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901F" w14:textId="661D198C" w:rsidR="009E1800" w:rsidRPr="001755C7" w:rsidRDefault="00C6339C" w:rsidP="00AA5223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 w:rsidRPr="001755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B90CCD" wp14:editId="171A46DC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21590" r="26670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18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1755C7">
        <w:rPr>
          <w:noProof/>
          <w:lang w:eastAsia="de-DE"/>
        </w:rPr>
        <w:drawing>
          <wp:inline distT="0" distB="0" distL="0" distR="0" wp14:anchorId="162CE207" wp14:editId="0AF9F1DA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1755C7">
        <w:tab/>
      </w:r>
      <w:r w:rsidR="0083479A" w:rsidRPr="001755C7">
        <w:tab/>
      </w:r>
      <w:r w:rsidR="0083479A" w:rsidRPr="001755C7">
        <w:tab/>
      </w:r>
      <w:r w:rsidR="00955196" w:rsidRPr="001755C7">
        <w:tab/>
      </w:r>
      <w:r w:rsidR="00AA5223" w:rsidRPr="001755C7">
        <w:t xml:space="preserve">        </w:t>
      </w:r>
      <w:r w:rsidR="009E1800" w:rsidRPr="001755C7">
        <w:rPr>
          <w:rFonts w:ascii="Arial" w:eastAsia="Times New Roman" w:hAnsi="Arial" w:cs="Arial"/>
          <w:color w:val="999999"/>
          <w:sz w:val="24"/>
          <w:szCs w:val="24"/>
        </w:rPr>
        <w:t>Bewandert. Begeistert. Bewährt.</w:t>
      </w:r>
    </w:p>
    <w:p w14:paraId="5C9EB21A" w14:textId="77777777" w:rsidR="009E1800" w:rsidRPr="001755C7" w:rsidRDefault="009E1800" w:rsidP="00D86F1D"/>
    <w:p w14:paraId="4F237C2A" w14:textId="77777777" w:rsidR="00D86F1D" w:rsidRPr="00C03669" w:rsidRDefault="00D86F1D" w:rsidP="00955196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eastAsia="ar-SA"/>
        </w:rPr>
      </w:pPr>
      <w:r w:rsidRPr="00C0366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720B84" w:rsidRPr="00C0366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Murnau</w:t>
      </w:r>
    </w:p>
    <w:p w14:paraId="1F5F469B" w14:textId="07968829" w:rsidR="00D86F1D" w:rsidRPr="00C03669" w:rsidRDefault="000C05BC" w:rsidP="00955196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0C05BC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1</w:t>
      </w:r>
      <w:r w:rsidR="00476713" w:rsidRPr="000C05BC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Pr="000C05BC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April</w:t>
      </w:r>
      <w:r w:rsidR="00476713" w:rsidRPr="000C05BC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1</w:t>
      </w:r>
    </w:p>
    <w:p w14:paraId="252458A4" w14:textId="77777777" w:rsidR="006B3CCB" w:rsidRPr="00C03669" w:rsidRDefault="006B3CCB" w:rsidP="006B3CCB">
      <w:pPr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eastAsia="ar-SA"/>
        </w:rPr>
      </w:pPr>
    </w:p>
    <w:p w14:paraId="7E69451F" w14:textId="67E005EE" w:rsidR="006B3CCB" w:rsidRPr="00C03669" w:rsidRDefault="00843F9E" w:rsidP="00843F9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B</w:t>
      </w:r>
      <w:r w:rsidR="00644797">
        <w:rPr>
          <w:rFonts w:ascii="Arial" w:eastAsia="Times New Roman" w:hAnsi="Arial" w:cs="Arial"/>
          <w:b/>
          <w:sz w:val="32"/>
          <w:szCs w:val="32"/>
          <w:lang w:eastAsia="ar-SA"/>
        </w:rPr>
        <w:t>esucherlenkung auf „Murnauerisch“</w:t>
      </w:r>
    </w:p>
    <w:p w14:paraId="3FB5885C" w14:textId="4407AD7E" w:rsidR="003D1184" w:rsidRDefault="003D1184" w:rsidP="003D1184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Themenwege, kunst-kulinarische Angebote und eine hohe Serviceorientierung: </w:t>
      </w:r>
    </w:p>
    <w:p w14:paraId="3330A72B" w14:textId="2716A2D4" w:rsidR="006B3CCB" w:rsidRPr="00392DEB" w:rsidRDefault="003D1184" w:rsidP="003D1184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trike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r Markt Murnau rückt </w:t>
      </w:r>
      <w:r w:rsidRPr="00843F9E">
        <w:rPr>
          <w:rFonts w:ascii="Arial" w:eastAsia="Times New Roman" w:hAnsi="Arial" w:cs="Arial"/>
          <w:b/>
          <w:sz w:val="24"/>
          <w:szCs w:val="24"/>
          <w:lang w:eastAsia="ar-SA"/>
        </w:rPr>
        <w:t>neu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ktivitäten und Ausflüge </w:t>
      </w:r>
      <w:r w:rsidRPr="00A055AA">
        <w:rPr>
          <w:rFonts w:ascii="Arial" w:eastAsia="Times New Roman" w:hAnsi="Arial" w:cs="Arial"/>
          <w:b/>
          <w:sz w:val="24"/>
          <w:szCs w:val="24"/>
          <w:lang w:eastAsia="ar-SA"/>
        </w:rPr>
        <w:t>in den Fokus</w:t>
      </w:r>
      <w:r w:rsidR="00392DEB" w:rsidRPr="00A055A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01B6CB73" w14:textId="77777777" w:rsidR="003C6447" w:rsidRPr="00C03669" w:rsidRDefault="003C6447" w:rsidP="004C614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B509707" w14:textId="503782E0" w:rsidR="00137B40" w:rsidRPr="00C03669" w:rsidRDefault="00847ADC" w:rsidP="00137B40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Der Markt Murnau: Ein Juwel von </w:t>
      </w:r>
      <w:r w:rsidRPr="00A055AA">
        <w:rPr>
          <w:rFonts w:ascii="Arial" w:eastAsia="Times New Roman" w:hAnsi="Arial" w:cs="Arial"/>
          <w:b/>
          <w:bCs/>
          <w:lang w:eastAsia="ar-SA"/>
        </w:rPr>
        <w:t xml:space="preserve">einem </w:t>
      </w:r>
      <w:r w:rsidR="00392DEB" w:rsidRPr="00A055AA">
        <w:rPr>
          <w:rFonts w:ascii="Arial" w:eastAsia="Times New Roman" w:hAnsi="Arial" w:cs="Arial"/>
          <w:b/>
          <w:bCs/>
          <w:lang w:eastAsia="ar-SA"/>
        </w:rPr>
        <w:t>Ort</w:t>
      </w:r>
      <w:r>
        <w:rPr>
          <w:rFonts w:ascii="Arial" w:eastAsia="Times New Roman" w:hAnsi="Arial" w:cs="Arial"/>
          <w:b/>
          <w:bCs/>
          <w:lang w:eastAsia="ar-SA"/>
        </w:rPr>
        <w:t>, gelegen in den bayerischen Voralpen am malerischen Staffelsee. Ein Ort voller Geschichte und einer lebendigen Kunst-Szene, umgeben von einer farbenfrohen Landschaft, prädestiniert für Freizeitsportler ebenso wie für Genussmenschen</w:t>
      </w:r>
      <w:r w:rsidR="003B6F3F">
        <w:rPr>
          <w:rFonts w:ascii="Arial" w:eastAsia="Times New Roman" w:hAnsi="Arial" w:cs="Arial"/>
          <w:b/>
          <w:bCs/>
          <w:lang w:eastAsia="ar-SA"/>
        </w:rPr>
        <w:t xml:space="preserve">. </w:t>
      </w:r>
      <w:r w:rsidR="0052651A">
        <w:rPr>
          <w:rFonts w:ascii="Arial" w:eastAsia="Times New Roman" w:hAnsi="Arial" w:cs="Arial"/>
          <w:b/>
          <w:bCs/>
          <w:lang w:eastAsia="ar-SA"/>
        </w:rPr>
        <w:t>Kein Wunder, dass die Ganzjahres-</w:t>
      </w:r>
      <w:r w:rsidR="0052651A" w:rsidRPr="00F01786">
        <w:rPr>
          <w:rFonts w:ascii="Arial" w:eastAsia="Times New Roman" w:hAnsi="Arial" w:cs="Arial"/>
          <w:b/>
          <w:bCs/>
          <w:lang w:eastAsia="ar-SA"/>
        </w:rPr>
        <w:t>Destination auch in Zeiten von Corona viele</w:t>
      </w:r>
      <w:r w:rsidR="0052651A">
        <w:rPr>
          <w:rFonts w:ascii="Arial" w:eastAsia="Times New Roman" w:hAnsi="Arial" w:cs="Arial"/>
          <w:b/>
          <w:bCs/>
          <w:lang w:eastAsia="ar-SA"/>
        </w:rPr>
        <w:t xml:space="preserve"> Gäste anzieht. Während andere Regionen mit</w:t>
      </w:r>
      <w:r w:rsidR="00F01786">
        <w:rPr>
          <w:rFonts w:ascii="Arial" w:eastAsia="Times New Roman" w:hAnsi="Arial" w:cs="Arial"/>
          <w:b/>
          <w:bCs/>
          <w:lang w:eastAsia="ar-SA"/>
        </w:rPr>
        <w:t xml:space="preserve"> erhöhten Parkgebühren, </w:t>
      </w:r>
      <w:r w:rsidR="0052651A">
        <w:rPr>
          <w:rFonts w:ascii="Arial" w:eastAsia="Times New Roman" w:hAnsi="Arial" w:cs="Arial"/>
          <w:b/>
          <w:bCs/>
          <w:lang w:eastAsia="ar-SA"/>
        </w:rPr>
        <w:t>Verboten, Bußgeldern</w:t>
      </w:r>
      <w:r w:rsidR="00F0178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2651A">
        <w:rPr>
          <w:rFonts w:ascii="Arial" w:eastAsia="Times New Roman" w:hAnsi="Arial" w:cs="Arial"/>
          <w:b/>
          <w:bCs/>
          <w:lang w:eastAsia="ar-SA"/>
        </w:rPr>
        <w:t>und</w:t>
      </w:r>
      <w:r w:rsidR="00D87695">
        <w:rPr>
          <w:rFonts w:ascii="Arial" w:eastAsia="Times New Roman" w:hAnsi="Arial" w:cs="Arial"/>
          <w:b/>
          <w:bCs/>
          <w:lang w:eastAsia="ar-SA"/>
        </w:rPr>
        <w:t xml:space="preserve"> weiteren </w:t>
      </w:r>
      <w:r w:rsidR="0052651A">
        <w:rPr>
          <w:rFonts w:ascii="Arial" w:eastAsia="Times New Roman" w:hAnsi="Arial" w:cs="Arial"/>
          <w:b/>
          <w:bCs/>
          <w:lang w:eastAsia="ar-SA"/>
        </w:rPr>
        <w:t xml:space="preserve">Maßnahmen </w:t>
      </w:r>
      <w:r w:rsidR="00F01786">
        <w:rPr>
          <w:rFonts w:ascii="Arial" w:eastAsia="Times New Roman" w:hAnsi="Arial" w:cs="Arial"/>
          <w:b/>
          <w:bCs/>
          <w:lang w:eastAsia="ar-SA"/>
        </w:rPr>
        <w:t xml:space="preserve">die </w:t>
      </w:r>
      <w:r w:rsidR="0052651A">
        <w:rPr>
          <w:rFonts w:ascii="Arial" w:eastAsia="Times New Roman" w:hAnsi="Arial" w:cs="Arial"/>
          <w:b/>
          <w:bCs/>
          <w:lang w:eastAsia="ar-SA"/>
        </w:rPr>
        <w:t>Besucher</w:t>
      </w:r>
      <w:r w:rsidR="00F01786">
        <w:rPr>
          <w:rFonts w:ascii="Arial" w:eastAsia="Times New Roman" w:hAnsi="Arial" w:cs="Arial"/>
          <w:b/>
          <w:bCs/>
          <w:lang w:eastAsia="ar-SA"/>
        </w:rPr>
        <w:t>anströme zu reglementieren versuchen</w:t>
      </w:r>
      <w:r w:rsidR="0052651A">
        <w:rPr>
          <w:rFonts w:ascii="Arial" w:eastAsia="Times New Roman" w:hAnsi="Arial" w:cs="Arial"/>
          <w:b/>
          <w:bCs/>
          <w:lang w:eastAsia="ar-SA"/>
        </w:rPr>
        <w:t xml:space="preserve">, reagiert Murnau </w:t>
      </w:r>
      <w:r w:rsidR="00843F9E">
        <w:rPr>
          <w:rFonts w:ascii="Arial" w:eastAsia="Times New Roman" w:hAnsi="Arial" w:cs="Arial"/>
          <w:b/>
          <w:bCs/>
          <w:lang w:eastAsia="ar-SA"/>
        </w:rPr>
        <w:t>s</w:t>
      </w:r>
      <w:r w:rsidR="00F01786">
        <w:rPr>
          <w:rFonts w:ascii="Arial" w:eastAsia="Times New Roman" w:hAnsi="Arial" w:cs="Arial"/>
          <w:b/>
          <w:bCs/>
          <w:lang w:eastAsia="ar-SA"/>
        </w:rPr>
        <w:t>erviceorientiert</w:t>
      </w:r>
      <w:r w:rsidR="00843F9E">
        <w:rPr>
          <w:rFonts w:ascii="Arial" w:eastAsia="Times New Roman" w:hAnsi="Arial" w:cs="Arial"/>
          <w:b/>
          <w:bCs/>
          <w:lang w:eastAsia="ar-SA"/>
        </w:rPr>
        <w:t>, gastfreundlich</w:t>
      </w:r>
      <w:r w:rsidR="00F01786">
        <w:rPr>
          <w:rFonts w:ascii="Arial" w:eastAsia="Times New Roman" w:hAnsi="Arial" w:cs="Arial"/>
          <w:b/>
          <w:bCs/>
          <w:lang w:eastAsia="ar-SA"/>
        </w:rPr>
        <w:t xml:space="preserve"> und</w:t>
      </w:r>
      <w:r w:rsidR="00843F9E">
        <w:rPr>
          <w:rFonts w:ascii="Arial" w:eastAsia="Times New Roman" w:hAnsi="Arial" w:cs="Arial"/>
          <w:b/>
          <w:bCs/>
          <w:lang w:eastAsia="ar-SA"/>
        </w:rPr>
        <w:t xml:space="preserve"> einfach</w:t>
      </w:r>
      <w:r w:rsidR="00F01786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843F9E">
        <w:rPr>
          <w:rFonts w:ascii="Arial" w:eastAsia="Times New Roman" w:hAnsi="Arial" w:cs="Arial"/>
          <w:b/>
          <w:bCs/>
          <w:lang w:eastAsia="ar-SA"/>
        </w:rPr>
        <w:t>sympathisch</w:t>
      </w:r>
      <w:r w:rsidR="00137B40">
        <w:rPr>
          <w:rFonts w:ascii="Arial" w:eastAsia="Times New Roman" w:hAnsi="Arial" w:cs="Arial"/>
          <w:b/>
          <w:bCs/>
          <w:lang w:eastAsia="ar-SA"/>
        </w:rPr>
        <w:t xml:space="preserve">: Mit konkreten Wandertipps mit </w:t>
      </w:r>
      <w:r w:rsidR="00843F9E">
        <w:rPr>
          <w:rFonts w:ascii="Arial" w:eastAsia="Times New Roman" w:hAnsi="Arial" w:cs="Arial"/>
          <w:b/>
          <w:bCs/>
          <w:lang w:eastAsia="ar-SA"/>
        </w:rPr>
        <w:t xml:space="preserve">garantierter </w:t>
      </w:r>
      <w:r w:rsidR="00137B40">
        <w:rPr>
          <w:rFonts w:ascii="Arial" w:eastAsia="Times New Roman" w:hAnsi="Arial" w:cs="Arial"/>
          <w:b/>
          <w:bCs/>
          <w:lang w:eastAsia="ar-SA"/>
        </w:rPr>
        <w:t xml:space="preserve">Bewegungsfreiheit, Corona-konformen Kultur- und Kulinarik-Veranstaltungen sowie mit praktischen Service-Angeboten rund um </w:t>
      </w:r>
      <w:r w:rsidR="00137B40" w:rsidRPr="00F64DC5">
        <w:rPr>
          <w:rFonts w:ascii="Arial" w:eastAsia="Times New Roman" w:hAnsi="Arial" w:cs="Arial"/>
          <w:b/>
          <w:bCs/>
          <w:lang w:eastAsia="ar-SA"/>
        </w:rPr>
        <w:t>Anreise, Buchung</w:t>
      </w:r>
      <w:r w:rsidR="00137B40">
        <w:rPr>
          <w:rFonts w:ascii="Arial" w:eastAsia="Times New Roman" w:hAnsi="Arial" w:cs="Arial"/>
          <w:b/>
          <w:bCs/>
          <w:lang w:eastAsia="ar-SA"/>
        </w:rPr>
        <w:t xml:space="preserve"> und Sicherheit vor Ort. </w:t>
      </w:r>
      <w:hyperlink r:id="rId8" w:history="1">
        <w:r w:rsidR="00137B40" w:rsidRPr="00C03669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murnau.de</w:t>
        </w:r>
      </w:hyperlink>
      <w:r w:rsidR="00137B40" w:rsidRPr="00C03669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26F575B7" w14:textId="6DBED22A" w:rsidR="00137B40" w:rsidRDefault="00137B40" w:rsidP="00FA705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2036991" w14:textId="76EE82E2" w:rsidR="00E75A0A" w:rsidRDefault="00137B40" w:rsidP="00E75A0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0C05BC">
        <w:rPr>
          <w:rFonts w:ascii="Arial" w:eastAsia="Times New Roman" w:hAnsi="Arial" w:cs="Arial"/>
          <w:lang w:eastAsia="ar-SA"/>
        </w:rPr>
        <w:t>„</w:t>
      </w:r>
      <w:r w:rsidR="00A055AA" w:rsidRPr="000C05BC">
        <w:rPr>
          <w:rFonts w:ascii="Arial" w:eastAsia="Times New Roman" w:hAnsi="Arial" w:cs="Arial"/>
          <w:lang w:eastAsia="ar-SA"/>
        </w:rPr>
        <w:t xml:space="preserve">Durch </w:t>
      </w:r>
      <w:r w:rsidRPr="000C05BC">
        <w:rPr>
          <w:rFonts w:ascii="Arial" w:eastAsia="Times New Roman" w:hAnsi="Arial" w:cs="Arial"/>
          <w:lang w:eastAsia="ar-SA"/>
        </w:rPr>
        <w:t>Lockdown</w:t>
      </w:r>
      <w:r w:rsidRPr="00F65B76">
        <w:rPr>
          <w:rFonts w:ascii="Arial" w:eastAsia="Times New Roman" w:hAnsi="Arial" w:cs="Arial"/>
          <w:lang w:eastAsia="ar-SA"/>
        </w:rPr>
        <w:t xml:space="preserve">, Ausgangsbeschränkungen und Co. ist der </w:t>
      </w:r>
      <w:r w:rsidR="007C452B">
        <w:rPr>
          <w:rFonts w:ascii="Arial" w:eastAsia="Times New Roman" w:hAnsi="Arial" w:cs="Arial"/>
          <w:lang w:eastAsia="ar-SA"/>
        </w:rPr>
        <w:t>Drang nach draußen</w:t>
      </w:r>
      <w:r w:rsidRPr="00F65B76">
        <w:rPr>
          <w:rFonts w:ascii="Arial" w:eastAsia="Times New Roman" w:hAnsi="Arial" w:cs="Arial"/>
          <w:lang w:eastAsia="ar-SA"/>
        </w:rPr>
        <w:t xml:space="preserve"> natürlich groß – und absolut nachvollziehbar“, sagt Alexandra Thoni, Leiterin der </w:t>
      </w:r>
      <w:r w:rsidR="00A055AA" w:rsidRPr="00F65B76">
        <w:rPr>
          <w:rFonts w:ascii="Arial" w:eastAsia="Times New Roman" w:hAnsi="Arial" w:cs="Arial"/>
          <w:lang w:eastAsia="ar-SA"/>
        </w:rPr>
        <w:t>Touris</w:t>
      </w:r>
      <w:r w:rsidR="00A055AA">
        <w:rPr>
          <w:rFonts w:ascii="Arial" w:eastAsia="Times New Roman" w:hAnsi="Arial" w:cs="Arial"/>
          <w:lang w:eastAsia="ar-SA"/>
        </w:rPr>
        <w:t xml:space="preserve">t </w:t>
      </w:r>
      <w:r w:rsidRPr="00F65B76">
        <w:rPr>
          <w:rFonts w:ascii="Arial" w:eastAsia="Times New Roman" w:hAnsi="Arial" w:cs="Arial"/>
          <w:lang w:eastAsia="ar-SA"/>
        </w:rPr>
        <w:t xml:space="preserve">Information Murnau. </w:t>
      </w:r>
      <w:r w:rsidR="00F65B76" w:rsidRPr="00F65B76">
        <w:rPr>
          <w:rFonts w:ascii="Arial" w:eastAsia="Times New Roman" w:hAnsi="Arial" w:cs="Arial"/>
          <w:lang w:eastAsia="ar-SA"/>
        </w:rPr>
        <w:t>„</w:t>
      </w:r>
      <w:r w:rsidR="0054267D">
        <w:rPr>
          <w:rFonts w:ascii="Arial" w:eastAsia="Times New Roman" w:hAnsi="Arial" w:cs="Arial"/>
          <w:lang w:eastAsia="ar-SA"/>
        </w:rPr>
        <w:t>M</w:t>
      </w:r>
      <w:r w:rsidR="00F65B76" w:rsidRPr="00F65B76">
        <w:rPr>
          <w:rFonts w:ascii="Arial" w:eastAsia="Times New Roman" w:hAnsi="Arial" w:cs="Arial"/>
          <w:lang w:eastAsia="ar-SA"/>
        </w:rPr>
        <w:t>an darf nicht vergessen: Jeder hat das Recht</w:t>
      </w:r>
      <w:r w:rsidR="0054267D">
        <w:rPr>
          <w:rFonts w:ascii="Arial" w:eastAsia="Times New Roman" w:hAnsi="Arial" w:cs="Arial"/>
          <w:lang w:eastAsia="ar-SA"/>
        </w:rPr>
        <w:t>,</w:t>
      </w:r>
      <w:r w:rsidR="00F65B76" w:rsidRPr="00F65B76">
        <w:rPr>
          <w:rFonts w:ascii="Arial" w:eastAsia="Times New Roman" w:hAnsi="Arial" w:cs="Arial"/>
          <w:lang w:eastAsia="ar-SA"/>
        </w:rPr>
        <w:t xml:space="preserve"> sich frei in der Natur zu bewegen.</w:t>
      </w:r>
      <w:r w:rsidR="00847BF2">
        <w:rPr>
          <w:rFonts w:ascii="Arial" w:eastAsia="Times New Roman" w:hAnsi="Arial" w:cs="Arial"/>
          <w:lang w:eastAsia="ar-SA"/>
        </w:rPr>
        <w:t>“</w:t>
      </w:r>
      <w:r w:rsidR="00F65B76" w:rsidRPr="00F65B76">
        <w:rPr>
          <w:rFonts w:ascii="Arial" w:eastAsia="Times New Roman" w:hAnsi="Arial" w:cs="Arial"/>
          <w:lang w:eastAsia="ar-SA"/>
        </w:rPr>
        <w:t xml:space="preserve"> Aber auf die Rücksicht kommt es </w:t>
      </w:r>
      <w:r w:rsidR="00847BF2">
        <w:rPr>
          <w:rFonts w:ascii="Arial" w:eastAsia="Times New Roman" w:hAnsi="Arial" w:cs="Arial"/>
          <w:lang w:eastAsia="ar-SA"/>
        </w:rPr>
        <w:t xml:space="preserve">eben </w:t>
      </w:r>
      <w:r w:rsidR="00F65B76" w:rsidRPr="00F65B76">
        <w:rPr>
          <w:rFonts w:ascii="Arial" w:eastAsia="Times New Roman" w:hAnsi="Arial" w:cs="Arial"/>
          <w:lang w:eastAsia="ar-SA"/>
        </w:rPr>
        <w:t>an</w:t>
      </w:r>
      <w:r w:rsidR="00F65B76">
        <w:rPr>
          <w:rFonts w:ascii="Arial" w:eastAsia="Times New Roman" w:hAnsi="Arial" w:cs="Arial"/>
          <w:lang w:eastAsia="ar-SA"/>
        </w:rPr>
        <w:t>. Rücksicht auf</w:t>
      </w:r>
      <w:r w:rsidR="00F65B76" w:rsidRPr="00F65B76">
        <w:rPr>
          <w:rFonts w:ascii="Arial" w:eastAsia="Times New Roman" w:hAnsi="Arial" w:cs="Arial"/>
          <w:lang w:eastAsia="ar-SA"/>
        </w:rPr>
        <w:t xml:space="preserve"> die Mitmenschen, </w:t>
      </w:r>
      <w:r w:rsidR="00F65B76">
        <w:rPr>
          <w:rFonts w:ascii="Arial" w:eastAsia="Times New Roman" w:hAnsi="Arial" w:cs="Arial"/>
          <w:lang w:eastAsia="ar-SA"/>
        </w:rPr>
        <w:t>die Einheimischen</w:t>
      </w:r>
      <w:r w:rsidR="002E39EA">
        <w:rPr>
          <w:rFonts w:ascii="Arial" w:eastAsia="Times New Roman" w:hAnsi="Arial" w:cs="Arial"/>
          <w:lang w:eastAsia="ar-SA"/>
        </w:rPr>
        <w:t xml:space="preserve"> und </w:t>
      </w:r>
      <w:r w:rsidR="00F65B76" w:rsidRPr="00F65B76">
        <w:rPr>
          <w:rFonts w:ascii="Arial" w:eastAsia="Times New Roman" w:hAnsi="Arial" w:cs="Arial"/>
          <w:lang w:eastAsia="ar-SA"/>
        </w:rPr>
        <w:t>die Natu</w:t>
      </w:r>
      <w:r w:rsidR="002E39EA">
        <w:rPr>
          <w:rFonts w:ascii="Arial" w:eastAsia="Times New Roman" w:hAnsi="Arial" w:cs="Arial"/>
          <w:lang w:eastAsia="ar-SA"/>
        </w:rPr>
        <w:t>r.</w:t>
      </w:r>
      <w:r w:rsidR="00D41CE0">
        <w:rPr>
          <w:rFonts w:ascii="Arial" w:eastAsia="Times New Roman" w:hAnsi="Arial" w:cs="Arial"/>
          <w:lang w:eastAsia="ar-SA"/>
        </w:rPr>
        <w:t xml:space="preserve"> „</w:t>
      </w:r>
      <w:r w:rsidR="003B78C7">
        <w:rPr>
          <w:rFonts w:ascii="Arial" w:eastAsia="Times New Roman" w:hAnsi="Arial" w:cs="Arial"/>
          <w:lang w:eastAsia="ar-SA"/>
        </w:rPr>
        <w:t>Deswegen ist ein</w:t>
      </w:r>
      <w:r w:rsidR="00D41CE0">
        <w:rPr>
          <w:rFonts w:ascii="Arial" w:eastAsia="Times New Roman" w:hAnsi="Arial" w:cs="Arial"/>
          <w:lang w:eastAsia="ar-SA"/>
        </w:rPr>
        <w:t xml:space="preserve"> respektvolles Miteinander</w:t>
      </w:r>
      <w:r w:rsidR="003B78C7">
        <w:rPr>
          <w:rFonts w:ascii="Arial" w:eastAsia="Times New Roman" w:hAnsi="Arial" w:cs="Arial"/>
          <w:lang w:eastAsia="ar-SA"/>
        </w:rPr>
        <w:t xml:space="preserve"> für uns einfach</w:t>
      </w:r>
      <w:r w:rsidR="00D41CE0">
        <w:rPr>
          <w:rFonts w:ascii="Arial" w:eastAsia="Times New Roman" w:hAnsi="Arial" w:cs="Arial"/>
          <w:lang w:eastAsia="ar-SA"/>
        </w:rPr>
        <w:t xml:space="preserve"> essentiell</w:t>
      </w:r>
      <w:r w:rsidR="000A75D4">
        <w:rPr>
          <w:rFonts w:ascii="Arial" w:eastAsia="Times New Roman" w:hAnsi="Arial" w:cs="Arial"/>
          <w:lang w:eastAsia="ar-SA"/>
        </w:rPr>
        <w:t xml:space="preserve">“, </w:t>
      </w:r>
      <w:r w:rsidR="000A75D4" w:rsidRPr="00A055AA">
        <w:rPr>
          <w:rFonts w:ascii="Arial" w:eastAsia="Times New Roman" w:hAnsi="Arial" w:cs="Arial"/>
          <w:lang w:eastAsia="ar-SA"/>
        </w:rPr>
        <w:t xml:space="preserve">sagt </w:t>
      </w:r>
      <w:r w:rsidR="00392DEB" w:rsidRPr="00A055AA">
        <w:rPr>
          <w:rFonts w:ascii="Arial" w:eastAsia="Times New Roman" w:hAnsi="Arial" w:cs="Arial"/>
          <w:lang w:eastAsia="ar-SA"/>
        </w:rPr>
        <w:t>Sophia Schramek, stellvertretende Leiterin der Tourist</w:t>
      </w:r>
      <w:r w:rsidR="00B76CF8" w:rsidRPr="00A055AA">
        <w:rPr>
          <w:rFonts w:ascii="Arial" w:eastAsia="Times New Roman" w:hAnsi="Arial" w:cs="Arial"/>
          <w:lang w:eastAsia="ar-SA"/>
        </w:rPr>
        <w:t xml:space="preserve"> </w:t>
      </w:r>
      <w:r w:rsidR="00392DEB" w:rsidRPr="00A055AA">
        <w:rPr>
          <w:rFonts w:ascii="Arial" w:eastAsia="Times New Roman" w:hAnsi="Arial" w:cs="Arial"/>
          <w:lang w:eastAsia="ar-SA"/>
        </w:rPr>
        <w:t>Information</w:t>
      </w:r>
      <w:r w:rsidR="00392DEB">
        <w:rPr>
          <w:rFonts w:ascii="Arial" w:eastAsia="Times New Roman" w:hAnsi="Arial" w:cs="Arial"/>
          <w:lang w:eastAsia="ar-SA"/>
        </w:rPr>
        <w:t xml:space="preserve"> </w:t>
      </w:r>
      <w:r w:rsidR="000A75D4">
        <w:rPr>
          <w:rFonts w:ascii="Arial" w:eastAsia="Times New Roman" w:hAnsi="Arial" w:cs="Arial"/>
          <w:lang w:eastAsia="ar-SA"/>
        </w:rPr>
        <w:t xml:space="preserve">und erklärt weiter, dass aus ihrer Sicht, </w:t>
      </w:r>
      <w:r w:rsidR="00D41CE0">
        <w:rPr>
          <w:rFonts w:ascii="Arial" w:eastAsia="Times New Roman" w:hAnsi="Arial" w:cs="Arial"/>
          <w:lang w:eastAsia="ar-SA"/>
        </w:rPr>
        <w:t>Strafen und de</w:t>
      </w:r>
      <w:r w:rsidR="000A75D4">
        <w:rPr>
          <w:rFonts w:ascii="Arial" w:eastAsia="Times New Roman" w:hAnsi="Arial" w:cs="Arial"/>
          <w:lang w:eastAsia="ar-SA"/>
        </w:rPr>
        <w:t>r</w:t>
      </w:r>
      <w:r w:rsidR="00D41CE0">
        <w:rPr>
          <w:rFonts w:ascii="Arial" w:eastAsia="Times New Roman" w:hAnsi="Arial" w:cs="Arial"/>
          <w:lang w:eastAsia="ar-SA"/>
        </w:rPr>
        <w:t xml:space="preserve"> erhobene Zeigefinger</w:t>
      </w:r>
      <w:r w:rsidR="000A75D4">
        <w:rPr>
          <w:rFonts w:ascii="Arial" w:eastAsia="Times New Roman" w:hAnsi="Arial" w:cs="Arial"/>
          <w:lang w:eastAsia="ar-SA"/>
        </w:rPr>
        <w:t xml:space="preserve"> wenig zielführend sind. </w:t>
      </w:r>
      <w:r w:rsidR="00E75A0A">
        <w:rPr>
          <w:rFonts w:ascii="Arial" w:eastAsia="Times New Roman" w:hAnsi="Arial" w:cs="Arial"/>
          <w:lang w:eastAsia="ar-SA"/>
        </w:rPr>
        <w:t xml:space="preserve">Vielmehr sind es persönliche Gespräche, die Bewusstsein schaffen: Für das Bedürfnis „Lebensqualität“ der Einheimischen und für das Bedürfnis „Erholung“ der Gäste. </w:t>
      </w:r>
      <w:r w:rsidR="003B78C7">
        <w:rPr>
          <w:rFonts w:ascii="Arial" w:eastAsia="Times New Roman" w:hAnsi="Arial" w:cs="Arial"/>
          <w:lang w:eastAsia="ar-SA"/>
        </w:rPr>
        <w:t>„Unser Verständnis für</w:t>
      </w:r>
      <w:r w:rsidR="00E75A0A">
        <w:rPr>
          <w:rFonts w:ascii="Arial" w:eastAsia="Times New Roman" w:hAnsi="Arial" w:cs="Arial"/>
          <w:lang w:eastAsia="ar-SA"/>
        </w:rPr>
        <w:t xml:space="preserve"> Besucherlenkung</w:t>
      </w:r>
      <w:r w:rsidR="003B78C7">
        <w:rPr>
          <w:rFonts w:ascii="Arial" w:eastAsia="Times New Roman" w:hAnsi="Arial" w:cs="Arial"/>
          <w:lang w:eastAsia="ar-SA"/>
        </w:rPr>
        <w:t xml:space="preserve"> ist</w:t>
      </w:r>
      <w:r w:rsidR="00D87695">
        <w:rPr>
          <w:rFonts w:ascii="Arial" w:eastAsia="Times New Roman" w:hAnsi="Arial" w:cs="Arial"/>
          <w:lang w:eastAsia="ar-SA"/>
        </w:rPr>
        <w:t xml:space="preserve"> daher</w:t>
      </w:r>
      <w:r w:rsidR="00E75A0A">
        <w:rPr>
          <w:rFonts w:ascii="Arial" w:eastAsia="Times New Roman" w:hAnsi="Arial" w:cs="Arial"/>
          <w:lang w:eastAsia="ar-SA"/>
        </w:rPr>
        <w:t>, dass wir aktiv nur die Wege</w:t>
      </w:r>
      <w:r w:rsidR="003B78C7">
        <w:rPr>
          <w:rFonts w:ascii="Arial" w:eastAsia="Times New Roman" w:hAnsi="Arial" w:cs="Arial"/>
          <w:lang w:eastAsia="ar-SA"/>
        </w:rPr>
        <w:t>,</w:t>
      </w:r>
      <w:r w:rsidR="00E75A0A">
        <w:rPr>
          <w:rFonts w:ascii="Arial" w:eastAsia="Times New Roman" w:hAnsi="Arial" w:cs="Arial"/>
          <w:lang w:eastAsia="ar-SA"/>
        </w:rPr>
        <w:t xml:space="preserve"> Orte</w:t>
      </w:r>
      <w:r w:rsidR="003B78C7">
        <w:rPr>
          <w:rFonts w:ascii="Arial" w:eastAsia="Times New Roman" w:hAnsi="Arial" w:cs="Arial"/>
          <w:lang w:eastAsia="ar-SA"/>
        </w:rPr>
        <w:t xml:space="preserve"> und Angebote</w:t>
      </w:r>
      <w:r w:rsidR="00E75A0A">
        <w:rPr>
          <w:rFonts w:ascii="Arial" w:eastAsia="Times New Roman" w:hAnsi="Arial" w:cs="Arial"/>
          <w:lang w:eastAsia="ar-SA"/>
        </w:rPr>
        <w:t xml:space="preserve"> empfehlen, die ausreichend Platz biet</w:t>
      </w:r>
      <w:r w:rsidR="003B78C7">
        <w:rPr>
          <w:rFonts w:ascii="Arial" w:eastAsia="Times New Roman" w:hAnsi="Arial" w:cs="Arial"/>
          <w:lang w:eastAsia="ar-SA"/>
        </w:rPr>
        <w:t xml:space="preserve">en und wo Abstand fast schon automatisch gegeben ist.“ Sprich, die Gäste bleiben auf definierten Wegen und die klassischen Besucherziele werden nicht weiter forciert. </w:t>
      </w:r>
    </w:p>
    <w:p w14:paraId="3FBED909" w14:textId="13D9067D" w:rsidR="00E75A0A" w:rsidRDefault="00E75A0A" w:rsidP="00E75A0A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6806CD98" w14:textId="0D8EE428" w:rsidR="00A217CD" w:rsidRPr="00A055AA" w:rsidRDefault="00D87695" w:rsidP="00496148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rädestiniert </w:t>
      </w:r>
      <w:r w:rsidR="00F64DC5">
        <w:rPr>
          <w:rFonts w:ascii="Arial" w:eastAsia="Times New Roman" w:hAnsi="Arial" w:cs="Arial"/>
          <w:lang w:eastAsia="ar-SA"/>
        </w:rPr>
        <w:t>für eine charmante Besucherlenkung</w:t>
      </w:r>
      <w:r>
        <w:rPr>
          <w:rFonts w:ascii="Arial" w:eastAsia="Times New Roman" w:hAnsi="Arial" w:cs="Arial"/>
          <w:lang w:eastAsia="ar-SA"/>
        </w:rPr>
        <w:t>, sind</w:t>
      </w:r>
      <w:r w:rsidR="003B78C7">
        <w:rPr>
          <w:rFonts w:ascii="Arial" w:eastAsia="Times New Roman" w:hAnsi="Arial" w:cs="Arial"/>
          <w:lang w:eastAsia="ar-SA"/>
        </w:rPr>
        <w:t xml:space="preserve"> </w:t>
      </w:r>
      <w:r w:rsidR="0054267D" w:rsidRPr="00BA56DD">
        <w:rPr>
          <w:rFonts w:ascii="Arial" w:eastAsia="Times New Roman" w:hAnsi="Arial" w:cs="Arial"/>
          <w:lang w:eastAsia="ar-SA"/>
        </w:rPr>
        <w:t xml:space="preserve">Murnaus </w:t>
      </w:r>
      <w:hyperlink r:id="rId9" w:history="1">
        <w:r w:rsidR="0054267D" w:rsidRPr="0023151A">
          <w:rPr>
            <w:rStyle w:val="Hyperlink"/>
            <w:rFonts w:ascii="Arial" w:eastAsia="Times New Roman" w:hAnsi="Arial" w:cs="Arial"/>
            <w:lang w:eastAsia="ar-SA"/>
          </w:rPr>
          <w:t>Themenwanderwege</w:t>
        </w:r>
      </w:hyperlink>
      <w:r w:rsidR="003B78C7">
        <w:rPr>
          <w:rFonts w:ascii="Arial" w:eastAsia="Times New Roman" w:hAnsi="Arial" w:cs="Arial"/>
          <w:lang w:eastAsia="ar-SA"/>
        </w:rPr>
        <w:t>, wie der</w:t>
      </w:r>
      <w:r w:rsidR="0054267D">
        <w:rPr>
          <w:rFonts w:ascii="Arial" w:eastAsia="Times New Roman" w:hAnsi="Arial" w:cs="Arial"/>
          <w:lang w:eastAsia="ar-SA"/>
        </w:rPr>
        <w:t xml:space="preserve"> Königsweg, der Horváth-Rundweg oder der mehrere Etappen umfassende Meditationsweg Ammergauer Alpen im Blauen Land</w:t>
      </w:r>
      <w:r w:rsidR="000D1C08">
        <w:rPr>
          <w:rFonts w:ascii="Arial" w:eastAsia="Times New Roman" w:hAnsi="Arial" w:cs="Arial"/>
          <w:lang w:eastAsia="ar-SA"/>
        </w:rPr>
        <w:t>.</w:t>
      </w:r>
      <w:r w:rsidR="0054267D">
        <w:rPr>
          <w:rFonts w:ascii="Arial" w:eastAsia="Times New Roman" w:hAnsi="Arial" w:cs="Arial"/>
          <w:lang w:eastAsia="ar-SA"/>
        </w:rPr>
        <w:t xml:space="preserve"> Sie führe</w:t>
      </w:r>
      <w:r w:rsidR="003B78C7">
        <w:rPr>
          <w:rFonts w:ascii="Arial" w:eastAsia="Times New Roman" w:hAnsi="Arial" w:cs="Arial"/>
          <w:lang w:eastAsia="ar-SA"/>
        </w:rPr>
        <w:t xml:space="preserve">n </w:t>
      </w:r>
      <w:r w:rsidR="0054267D">
        <w:rPr>
          <w:rFonts w:ascii="Arial" w:eastAsia="Times New Roman" w:hAnsi="Arial" w:cs="Arial"/>
          <w:lang w:eastAsia="ar-SA"/>
        </w:rPr>
        <w:t>zu besonderen Naturschauplätzen</w:t>
      </w:r>
      <w:r w:rsidR="00392DEB">
        <w:rPr>
          <w:rFonts w:ascii="Arial" w:eastAsia="Times New Roman" w:hAnsi="Arial" w:cs="Arial"/>
          <w:lang w:eastAsia="ar-SA"/>
        </w:rPr>
        <w:t xml:space="preserve"> und</w:t>
      </w:r>
      <w:r w:rsidR="003B78C7">
        <w:rPr>
          <w:rFonts w:ascii="Arial" w:eastAsia="Times New Roman" w:hAnsi="Arial" w:cs="Arial"/>
          <w:lang w:eastAsia="ar-SA"/>
        </w:rPr>
        <w:t xml:space="preserve"> bieten ausreichend Bewegungsfreiheit</w:t>
      </w:r>
      <w:r w:rsidR="00392DEB">
        <w:rPr>
          <w:rFonts w:ascii="Arial" w:eastAsia="Times New Roman" w:hAnsi="Arial" w:cs="Arial"/>
          <w:lang w:eastAsia="ar-SA"/>
        </w:rPr>
        <w:t>.</w:t>
      </w:r>
      <w:r w:rsidR="003B78C7">
        <w:rPr>
          <w:rFonts w:ascii="Arial" w:eastAsia="Times New Roman" w:hAnsi="Arial" w:cs="Arial"/>
          <w:lang w:eastAsia="ar-SA"/>
        </w:rPr>
        <w:t xml:space="preserve"> </w:t>
      </w:r>
      <w:r w:rsidR="00BA56DD">
        <w:rPr>
          <w:rFonts w:ascii="Arial" w:eastAsia="Times New Roman" w:hAnsi="Arial" w:cs="Arial"/>
          <w:lang w:eastAsia="ar-SA"/>
        </w:rPr>
        <w:t xml:space="preserve">Streng genommen gehört auch das Murnauer Moos </w:t>
      </w:r>
      <w:r w:rsidR="004A717E">
        <w:rPr>
          <w:rFonts w:ascii="Arial" w:eastAsia="Times New Roman" w:hAnsi="Arial" w:cs="Arial"/>
          <w:lang w:eastAsia="ar-SA"/>
        </w:rPr>
        <w:t>zu den</w:t>
      </w:r>
      <w:r w:rsidR="000D1C08">
        <w:rPr>
          <w:rFonts w:ascii="Arial" w:eastAsia="Times New Roman" w:hAnsi="Arial" w:cs="Arial"/>
          <w:lang w:eastAsia="ar-SA"/>
        </w:rPr>
        <w:t xml:space="preserve"> namhaften </w:t>
      </w:r>
      <w:r w:rsidR="004A717E">
        <w:rPr>
          <w:rFonts w:ascii="Arial" w:eastAsia="Times New Roman" w:hAnsi="Arial" w:cs="Arial"/>
          <w:lang w:eastAsia="ar-SA"/>
        </w:rPr>
        <w:t>Besucher-Magneten.</w:t>
      </w:r>
      <w:r w:rsidR="003B78C7">
        <w:rPr>
          <w:rFonts w:ascii="Arial" w:eastAsia="Times New Roman" w:hAnsi="Arial" w:cs="Arial"/>
          <w:lang w:eastAsia="ar-SA"/>
        </w:rPr>
        <w:t xml:space="preserve"> </w:t>
      </w:r>
      <w:r w:rsidR="004A717E">
        <w:rPr>
          <w:rFonts w:ascii="Arial" w:eastAsia="Times New Roman" w:hAnsi="Arial" w:cs="Arial"/>
          <w:lang w:eastAsia="ar-SA"/>
        </w:rPr>
        <w:t xml:space="preserve">Doch </w:t>
      </w:r>
      <w:r w:rsidR="00471DA2">
        <w:rPr>
          <w:rFonts w:ascii="Arial" w:eastAsia="Times New Roman" w:hAnsi="Arial" w:cs="Arial"/>
          <w:lang w:eastAsia="ar-SA"/>
        </w:rPr>
        <w:t xml:space="preserve">auch </w:t>
      </w:r>
      <w:r w:rsidR="003B78C7">
        <w:rPr>
          <w:rFonts w:ascii="Arial" w:eastAsia="Times New Roman" w:hAnsi="Arial" w:cs="Arial"/>
          <w:lang w:eastAsia="ar-SA"/>
        </w:rPr>
        <w:t>hier zeigt</w:t>
      </w:r>
      <w:r w:rsidR="00322408">
        <w:rPr>
          <w:rFonts w:ascii="Arial" w:eastAsia="Times New Roman" w:hAnsi="Arial" w:cs="Arial"/>
          <w:lang w:eastAsia="ar-SA"/>
        </w:rPr>
        <w:t>e</w:t>
      </w:r>
      <w:r w:rsidR="003B78C7">
        <w:rPr>
          <w:rFonts w:ascii="Arial" w:eastAsia="Times New Roman" w:hAnsi="Arial" w:cs="Arial"/>
          <w:lang w:eastAsia="ar-SA"/>
        </w:rPr>
        <w:t xml:space="preserve"> man sich</w:t>
      </w:r>
      <w:r>
        <w:rPr>
          <w:rFonts w:ascii="Arial" w:eastAsia="Times New Roman" w:hAnsi="Arial" w:cs="Arial"/>
          <w:lang w:eastAsia="ar-SA"/>
        </w:rPr>
        <w:t xml:space="preserve"> bereits im vergangenen Jahr</w:t>
      </w:r>
      <w:r w:rsidR="003B78C7">
        <w:rPr>
          <w:rFonts w:ascii="Arial" w:eastAsia="Times New Roman" w:hAnsi="Arial" w:cs="Arial"/>
          <w:lang w:eastAsia="ar-SA"/>
        </w:rPr>
        <w:t xml:space="preserve"> erfinderisch und schilderte die </w:t>
      </w:r>
      <w:r>
        <w:rPr>
          <w:rFonts w:ascii="Arial" w:eastAsia="Times New Roman" w:hAnsi="Arial" w:cs="Arial"/>
          <w:lang w:eastAsia="ar-SA"/>
        </w:rPr>
        <w:t>zwölf</w:t>
      </w:r>
      <w:r w:rsidR="004A717E">
        <w:rPr>
          <w:rFonts w:ascii="Arial" w:eastAsia="Times New Roman" w:hAnsi="Arial" w:cs="Arial"/>
          <w:lang w:eastAsia="ar-SA"/>
        </w:rPr>
        <w:t xml:space="preserve"> Kilometer lange Wanderroute, die </w:t>
      </w:r>
      <w:r w:rsidR="007F4F15">
        <w:rPr>
          <w:rFonts w:ascii="Arial" w:eastAsia="Times New Roman" w:hAnsi="Arial" w:cs="Arial"/>
          <w:lang w:eastAsia="ar-SA"/>
        </w:rPr>
        <w:t>durch Mitteleuropas</w:t>
      </w:r>
      <w:r w:rsidR="004A717E">
        <w:rPr>
          <w:rFonts w:ascii="Arial" w:eastAsia="Times New Roman" w:hAnsi="Arial" w:cs="Arial"/>
          <w:lang w:eastAsia="ar-SA"/>
        </w:rPr>
        <w:t xml:space="preserve"> größtes Alpenrandmoor führt, als </w:t>
      </w:r>
      <w:r w:rsidR="00271E4F">
        <w:rPr>
          <w:rFonts w:ascii="Arial" w:eastAsia="Times New Roman" w:hAnsi="Arial" w:cs="Arial"/>
          <w:lang w:eastAsia="ar-SA"/>
        </w:rPr>
        <w:t>„</w:t>
      </w:r>
      <w:r w:rsidR="004A717E">
        <w:rPr>
          <w:rFonts w:ascii="Arial" w:eastAsia="Times New Roman" w:hAnsi="Arial" w:cs="Arial"/>
          <w:lang w:eastAsia="ar-SA"/>
        </w:rPr>
        <w:t>Einbahnstraß</w:t>
      </w:r>
      <w:r w:rsidR="007F4F15">
        <w:rPr>
          <w:rFonts w:ascii="Arial" w:eastAsia="Times New Roman" w:hAnsi="Arial" w:cs="Arial"/>
          <w:lang w:eastAsia="ar-SA"/>
        </w:rPr>
        <w:t>e</w:t>
      </w:r>
      <w:r w:rsidR="00271E4F">
        <w:rPr>
          <w:rFonts w:ascii="Arial" w:eastAsia="Times New Roman" w:hAnsi="Arial" w:cs="Arial"/>
          <w:lang w:eastAsia="ar-SA"/>
        </w:rPr>
        <w:t>“</w:t>
      </w:r>
      <w:r w:rsidR="004A717E">
        <w:rPr>
          <w:rFonts w:ascii="Arial" w:eastAsia="Times New Roman" w:hAnsi="Arial" w:cs="Arial"/>
          <w:lang w:eastAsia="ar-SA"/>
        </w:rPr>
        <w:t xml:space="preserve"> aus. </w:t>
      </w:r>
      <w:r w:rsidR="00471DA2">
        <w:rPr>
          <w:rFonts w:ascii="Arial" w:eastAsia="Times New Roman" w:hAnsi="Arial" w:cs="Arial"/>
          <w:lang w:eastAsia="ar-SA"/>
        </w:rPr>
        <w:t xml:space="preserve">Der Grund </w:t>
      </w:r>
      <w:r w:rsidR="004A717E">
        <w:rPr>
          <w:rFonts w:ascii="Arial" w:eastAsia="Times New Roman" w:hAnsi="Arial" w:cs="Arial"/>
          <w:lang w:eastAsia="ar-SA"/>
        </w:rPr>
        <w:t xml:space="preserve">ist ein </w:t>
      </w:r>
      <w:r w:rsidR="000D1C08">
        <w:rPr>
          <w:rFonts w:ascii="Arial" w:eastAsia="Times New Roman" w:hAnsi="Arial" w:cs="Arial"/>
          <w:lang w:eastAsia="ar-SA"/>
        </w:rPr>
        <w:t>Wegabschnitt</w:t>
      </w:r>
      <w:r w:rsidR="004A717E">
        <w:rPr>
          <w:rFonts w:ascii="Arial" w:eastAsia="Times New Roman" w:hAnsi="Arial" w:cs="Arial"/>
          <w:lang w:eastAsia="ar-SA"/>
        </w:rPr>
        <w:t>, d</w:t>
      </w:r>
      <w:r w:rsidR="000D1C08">
        <w:rPr>
          <w:rFonts w:ascii="Arial" w:eastAsia="Times New Roman" w:hAnsi="Arial" w:cs="Arial"/>
          <w:lang w:eastAsia="ar-SA"/>
        </w:rPr>
        <w:t>er</w:t>
      </w:r>
      <w:r w:rsidR="004A717E">
        <w:rPr>
          <w:rFonts w:ascii="Arial" w:eastAsia="Times New Roman" w:hAnsi="Arial" w:cs="Arial"/>
          <w:lang w:eastAsia="ar-SA"/>
        </w:rPr>
        <w:t xml:space="preserve"> über einen schmalen Bohlenweg verläuft</w:t>
      </w:r>
      <w:r w:rsidR="00471DA2">
        <w:rPr>
          <w:rFonts w:ascii="Arial" w:eastAsia="Times New Roman" w:hAnsi="Arial" w:cs="Arial"/>
          <w:lang w:eastAsia="ar-SA"/>
        </w:rPr>
        <w:t xml:space="preserve">, auf dem </w:t>
      </w:r>
      <w:r w:rsidR="00271E4F">
        <w:rPr>
          <w:rFonts w:ascii="Arial" w:eastAsia="Times New Roman" w:hAnsi="Arial" w:cs="Arial"/>
          <w:lang w:eastAsia="ar-SA"/>
        </w:rPr>
        <w:t>A</w:t>
      </w:r>
      <w:r w:rsidR="004A717E">
        <w:rPr>
          <w:rFonts w:ascii="Arial" w:eastAsia="Times New Roman" w:hAnsi="Arial" w:cs="Arial"/>
          <w:lang w:eastAsia="ar-SA"/>
        </w:rPr>
        <w:t xml:space="preserve">usweichen mit 1,5 Meter Abstand </w:t>
      </w:r>
      <w:r w:rsidR="000D1C08">
        <w:rPr>
          <w:rFonts w:ascii="Arial" w:eastAsia="Times New Roman" w:hAnsi="Arial" w:cs="Arial"/>
          <w:lang w:eastAsia="ar-SA"/>
        </w:rPr>
        <w:t>u</w:t>
      </w:r>
      <w:r w:rsidR="004A717E">
        <w:rPr>
          <w:rFonts w:ascii="Arial" w:eastAsia="Times New Roman" w:hAnsi="Arial" w:cs="Arial"/>
          <w:lang w:eastAsia="ar-SA"/>
        </w:rPr>
        <w:t>nmöglich</w:t>
      </w:r>
      <w:r w:rsidR="00471DA2">
        <w:rPr>
          <w:rFonts w:ascii="Arial" w:eastAsia="Times New Roman" w:hAnsi="Arial" w:cs="Arial"/>
          <w:lang w:eastAsia="ar-SA"/>
        </w:rPr>
        <w:t xml:space="preserve"> ist</w:t>
      </w:r>
      <w:r w:rsidR="004A717E">
        <w:rPr>
          <w:rFonts w:ascii="Arial" w:eastAsia="Times New Roman" w:hAnsi="Arial" w:cs="Arial"/>
          <w:lang w:eastAsia="ar-SA"/>
        </w:rPr>
        <w:t xml:space="preserve">. „Bisher haben wir von den Gästen viele positive Rückmeldungen zu der Routenführung im Uhrzeigersinn erhalten“, erzählt Alexandra Thoni. Weiteres Plus: </w:t>
      </w:r>
      <w:r w:rsidR="000D1C08">
        <w:rPr>
          <w:rFonts w:ascii="Arial" w:eastAsia="Times New Roman" w:hAnsi="Arial" w:cs="Arial"/>
          <w:lang w:eastAsia="ar-SA"/>
        </w:rPr>
        <w:t xml:space="preserve">Wer in </w:t>
      </w:r>
      <w:r w:rsidR="000D1C08" w:rsidRPr="00CD140C">
        <w:rPr>
          <w:rFonts w:ascii="Arial" w:eastAsia="Times New Roman" w:hAnsi="Arial" w:cs="Arial"/>
          <w:lang w:eastAsia="ar-SA"/>
        </w:rPr>
        <w:t>dieser</w:t>
      </w:r>
      <w:r w:rsidR="004A717E" w:rsidRPr="00CD140C">
        <w:rPr>
          <w:rFonts w:ascii="Arial" w:eastAsia="Times New Roman" w:hAnsi="Arial" w:cs="Arial"/>
          <w:lang w:eastAsia="ar-SA"/>
        </w:rPr>
        <w:t xml:space="preserve"> Laufrichtung</w:t>
      </w:r>
      <w:r w:rsidR="004A717E">
        <w:rPr>
          <w:rFonts w:ascii="Arial" w:eastAsia="Times New Roman" w:hAnsi="Arial" w:cs="Arial"/>
          <w:lang w:eastAsia="ar-SA"/>
        </w:rPr>
        <w:t xml:space="preserve"> </w:t>
      </w:r>
      <w:r w:rsidR="000D1C08">
        <w:rPr>
          <w:rFonts w:ascii="Arial" w:eastAsia="Times New Roman" w:hAnsi="Arial" w:cs="Arial"/>
          <w:lang w:eastAsia="ar-SA"/>
        </w:rPr>
        <w:t xml:space="preserve">spaziert, kann </w:t>
      </w:r>
      <w:r w:rsidR="004A717E">
        <w:rPr>
          <w:rFonts w:ascii="Arial" w:eastAsia="Times New Roman" w:hAnsi="Arial" w:cs="Arial"/>
          <w:lang w:eastAsia="ar-SA"/>
        </w:rPr>
        <w:t xml:space="preserve">wunderbar abkürzen und im </w:t>
      </w:r>
      <w:r w:rsidR="00E95B28">
        <w:rPr>
          <w:rFonts w:ascii="Arial" w:eastAsia="Times New Roman" w:hAnsi="Arial" w:cs="Arial"/>
          <w:lang w:eastAsia="ar-SA"/>
        </w:rPr>
        <w:t xml:space="preserve">Fall des </w:t>
      </w:r>
      <w:r w:rsidR="004A717E">
        <w:rPr>
          <w:rFonts w:ascii="Arial" w:eastAsia="Times New Roman" w:hAnsi="Arial" w:cs="Arial"/>
          <w:lang w:eastAsia="ar-SA"/>
        </w:rPr>
        <w:t>Falles mit Zug</w:t>
      </w:r>
      <w:r w:rsidR="00496148">
        <w:rPr>
          <w:rFonts w:ascii="Arial" w:eastAsia="Times New Roman" w:hAnsi="Arial" w:cs="Arial"/>
          <w:lang w:eastAsia="ar-SA"/>
        </w:rPr>
        <w:t xml:space="preserve"> oder dem Murnauer Ortsbus</w:t>
      </w:r>
      <w:r w:rsidR="00A055AA">
        <w:rPr>
          <w:rFonts w:ascii="Arial" w:eastAsia="Times New Roman" w:hAnsi="Arial" w:cs="Arial"/>
          <w:lang w:eastAsia="ar-SA"/>
        </w:rPr>
        <w:t xml:space="preserve"> (spontan zu bestellen über die eigene App oder unter 08841/60824901)</w:t>
      </w:r>
      <w:r w:rsidR="004A717E">
        <w:rPr>
          <w:rFonts w:ascii="Arial" w:eastAsia="Times New Roman" w:hAnsi="Arial" w:cs="Arial"/>
          <w:lang w:eastAsia="ar-SA"/>
        </w:rPr>
        <w:t xml:space="preserve"> zum Ausgangspunkt zurückkehren. </w:t>
      </w:r>
      <w:r w:rsidR="00496148">
        <w:rPr>
          <w:rFonts w:ascii="Arial" w:eastAsia="Times New Roman" w:hAnsi="Arial" w:cs="Arial"/>
          <w:lang w:eastAsia="ar-SA"/>
        </w:rPr>
        <w:t>Diese und weitere Ausflugstipps gibt es in de</w:t>
      </w:r>
      <w:r w:rsidR="00A055AA">
        <w:rPr>
          <w:rFonts w:ascii="Arial" w:eastAsia="Times New Roman" w:hAnsi="Arial" w:cs="Arial"/>
          <w:lang w:eastAsia="ar-SA"/>
        </w:rPr>
        <w:t>r</w:t>
      </w:r>
      <w:r w:rsidR="00496148">
        <w:rPr>
          <w:rFonts w:ascii="Arial" w:eastAsia="Times New Roman" w:hAnsi="Arial" w:cs="Arial"/>
          <w:lang w:eastAsia="ar-SA"/>
        </w:rPr>
        <w:t xml:space="preserve"> Tourist Information</w:t>
      </w:r>
      <w:r w:rsidR="00A055AA">
        <w:rPr>
          <w:rFonts w:ascii="Arial" w:eastAsia="Times New Roman" w:hAnsi="Arial" w:cs="Arial"/>
          <w:lang w:eastAsia="ar-SA"/>
        </w:rPr>
        <w:t>, die u.a. einen</w:t>
      </w:r>
      <w:r w:rsidR="00496148">
        <w:rPr>
          <w:rFonts w:ascii="Arial" w:eastAsia="Times New Roman" w:hAnsi="Arial" w:cs="Arial"/>
          <w:lang w:eastAsia="ar-SA"/>
        </w:rPr>
        <w:t xml:space="preserve"> neuen Flyer</w:t>
      </w:r>
      <w:r w:rsidR="00A055AA">
        <w:rPr>
          <w:rFonts w:ascii="Arial" w:eastAsia="Times New Roman" w:hAnsi="Arial" w:cs="Arial"/>
          <w:lang w:eastAsia="ar-SA"/>
        </w:rPr>
        <w:t xml:space="preserve"> bereit hält</w:t>
      </w:r>
      <w:r w:rsidR="00496148">
        <w:rPr>
          <w:rFonts w:ascii="Arial" w:eastAsia="Times New Roman" w:hAnsi="Arial" w:cs="Arial"/>
          <w:lang w:eastAsia="ar-SA"/>
        </w:rPr>
        <w:t xml:space="preserve">, der eine Vielzahl an geeigneten Tagesprogrammen bündelt. </w:t>
      </w:r>
    </w:p>
    <w:p w14:paraId="3D5A67E0" w14:textId="77777777" w:rsidR="004A717E" w:rsidRDefault="004A717E" w:rsidP="0006656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DAFE400" w14:textId="69182CDE" w:rsidR="00275EA1" w:rsidRDefault="00471DA2" w:rsidP="00471DA2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Für Kunstliebhaber und Feinschmecker dagegen, sind die „KunstKulinarischen Reisen“ der Murnauer Kunstwirte</w:t>
      </w:r>
      <w:r w:rsidR="003A1B4A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genau das Richtige. </w:t>
      </w:r>
      <w:r w:rsidR="00015099">
        <w:rPr>
          <w:rFonts w:ascii="Arial" w:eastAsia="Times New Roman" w:hAnsi="Arial" w:cs="Arial"/>
          <w:lang w:eastAsia="ar-SA"/>
        </w:rPr>
        <w:t>Sie finden dieses Jahr mit neu aufgelegtem Konzept unter dem Motto „</w:t>
      </w:r>
      <w:r w:rsidR="00015099" w:rsidRPr="00015099">
        <w:rPr>
          <w:rFonts w:ascii="Arial" w:eastAsia="Times New Roman" w:hAnsi="Arial" w:cs="Arial"/>
          <w:lang w:eastAsia="ar-SA"/>
        </w:rPr>
        <w:t>Zamm kemma! (</w:t>
      </w:r>
      <w:r w:rsidR="00015099">
        <w:rPr>
          <w:rFonts w:ascii="Arial" w:eastAsia="Times New Roman" w:hAnsi="Arial" w:cs="Arial"/>
          <w:lang w:eastAsia="ar-SA"/>
        </w:rPr>
        <w:t>Zusammenkommen)</w:t>
      </w:r>
      <w:r w:rsidR="00F64DC5">
        <w:rPr>
          <w:rFonts w:ascii="Arial" w:eastAsia="Times New Roman" w:hAnsi="Arial" w:cs="Arial"/>
          <w:lang w:eastAsia="ar-SA"/>
        </w:rPr>
        <w:t>“</w:t>
      </w:r>
      <w:r w:rsidR="00015099">
        <w:rPr>
          <w:rFonts w:ascii="Arial" w:eastAsia="Times New Roman" w:hAnsi="Arial" w:cs="Arial"/>
          <w:lang w:eastAsia="ar-SA"/>
        </w:rPr>
        <w:t xml:space="preserve"> zu regelmäßigen Terminen von</w:t>
      </w:r>
      <w:r w:rsidR="007C452B">
        <w:rPr>
          <w:rFonts w:ascii="Arial" w:eastAsia="Times New Roman" w:hAnsi="Arial" w:cs="Arial"/>
          <w:lang w:eastAsia="ar-SA"/>
        </w:rPr>
        <w:t xml:space="preserve"> Juni</w:t>
      </w:r>
      <w:r w:rsidR="00015099">
        <w:rPr>
          <w:rFonts w:ascii="Arial" w:eastAsia="Times New Roman" w:hAnsi="Arial" w:cs="Arial"/>
          <w:lang w:eastAsia="ar-SA"/>
        </w:rPr>
        <w:t xml:space="preserve"> bis </w:t>
      </w:r>
      <w:r w:rsidR="00015099">
        <w:rPr>
          <w:rFonts w:ascii="Arial" w:eastAsia="Times New Roman" w:hAnsi="Arial" w:cs="Arial"/>
          <w:lang w:eastAsia="ar-SA"/>
        </w:rPr>
        <w:lastRenderedPageBreak/>
        <w:t xml:space="preserve">Oktober statt. Dabei besuchen Gäste </w:t>
      </w:r>
      <w:r w:rsidR="00275EA1">
        <w:rPr>
          <w:rFonts w:ascii="Arial" w:eastAsia="Times New Roman" w:hAnsi="Arial" w:cs="Arial"/>
          <w:lang w:eastAsia="ar-SA"/>
        </w:rPr>
        <w:t xml:space="preserve">nacheinander </w:t>
      </w:r>
      <w:r w:rsidR="00015099">
        <w:rPr>
          <w:rFonts w:ascii="Arial" w:eastAsia="Times New Roman" w:hAnsi="Arial" w:cs="Arial"/>
          <w:lang w:eastAsia="ar-SA"/>
        </w:rPr>
        <w:t>ausgewählte Restaurants, Gast</w:t>
      </w:r>
      <w:r w:rsidR="00275EA1">
        <w:rPr>
          <w:rFonts w:ascii="Arial" w:eastAsia="Times New Roman" w:hAnsi="Arial" w:cs="Arial"/>
          <w:lang w:eastAsia="ar-SA"/>
        </w:rPr>
        <w:t xml:space="preserve">höfe oder </w:t>
      </w:r>
      <w:r w:rsidR="003A1B4A">
        <w:rPr>
          <w:rFonts w:ascii="Arial" w:eastAsia="Times New Roman" w:hAnsi="Arial" w:cs="Arial"/>
          <w:lang w:eastAsia="ar-SA"/>
        </w:rPr>
        <w:t>Schlemmer-Werkstätten</w:t>
      </w:r>
      <w:r w:rsidR="00275EA1">
        <w:rPr>
          <w:rFonts w:ascii="Arial" w:eastAsia="Times New Roman" w:hAnsi="Arial" w:cs="Arial"/>
          <w:lang w:eastAsia="ar-SA"/>
        </w:rPr>
        <w:t>, in denen sie kulinarisch verwöhnt</w:t>
      </w:r>
      <w:r w:rsidR="003A1B4A">
        <w:rPr>
          <w:rFonts w:ascii="Arial" w:eastAsia="Times New Roman" w:hAnsi="Arial" w:cs="Arial"/>
          <w:lang w:eastAsia="ar-SA"/>
        </w:rPr>
        <w:t xml:space="preserve"> und</w:t>
      </w:r>
      <w:r w:rsidR="00275EA1">
        <w:rPr>
          <w:rFonts w:ascii="Arial" w:eastAsia="Times New Roman" w:hAnsi="Arial" w:cs="Arial"/>
          <w:lang w:eastAsia="ar-SA"/>
        </w:rPr>
        <w:t xml:space="preserve"> mit </w:t>
      </w:r>
      <w:r w:rsidR="003A1B4A">
        <w:rPr>
          <w:rFonts w:ascii="Arial" w:eastAsia="Times New Roman" w:hAnsi="Arial" w:cs="Arial"/>
          <w:lang w:eastAsia="ar-SA"/>
        </w:rPr>
        <w:t>herausragenden Werken lokaler Künstler</w:t>
      </w:r>
      <w:r w:rsidR="00275EA1">
        <w:rPr>
          <w:rFonts w:ascii="Arial" w:eastAsia="Times New Roman" w:hAnsi="Arial" w:cs="Arial"/>
          <w:lang w:eastAsia="ar-SA"/>
        </w:rPr>
        <w:t xml:space="preserve"> verzaubert werden. </w:t>
      </w:r>
      <w:r w:rsidR="003A1B4A">
        <w:rPr>
          <w:rFonts w:ascii="Arial" w:eastAsia="Times New Roman" w:hAnsi="Arial" w:cs="Arial"/>
          <w:lang w:eastAsia="ar-SA"/>
        </w:rPr>
        <w:t xml:space="preserve">In diesem Jahr </w:t>
      </w:r>
      <w:r w:rsidR="00F64DC5">
        <w:rPr>
          <w:rFonts w:ascii="Arial" w:eastAsia="Times New Roman" w:hAnsi="Arial" w:cs="Arial"/>
          <w:lang w:eastAsia="ar-SA"/>
        </w:rPr>
        <w:t>gibt</w:t>
      </w:r>
      <w:r w:rsidR="003A1B4A">
        <w:rPr>
          <w:rFonts w:ascii="Arial" w:eastAsia="Times New Roman" w:hAnsi="Arial" w:cs="Arial"/>
          <w:lang w:eastAsia="ar-SA"/>
        </w:rPr>
        <w:t xml:space="preserve"> </w:t>
      </w:r>
      <w:r w:rsidR="00F64DC5">
        <w:rPr>
          <w:rFonts w:ascii="Arial" w:eastAsia="Times New Roman" w:hAnsi="Arial" w:cs="Arial"/>
          <w:lang w:eastAsia="ar-SA"/>
        </w:rPr>
        <w:t xml:space="preserve">es </w:t>
      </w:r>
      <w:r w:rsidR="003A1B4A">
        <w:rPr>
          <w:rFonts w:ascii="Arial" w:eastAsia="Times New Roman" w:hAnsi="Arial" w:cs="Arial"/>
          <w:lang w:eastAsia="ar-SA"/>
        </w:rPr>
        <w:t xml:space="preserve">übrigens zwei Varianten: Wer mag, tritt (wie </w:t>
      </w:r>
      <w:r w:rsidR="00F64DC5">
        <w:rPr>
          <w:rFonts w:ascii="Arial" w:eastAsia="Times New Roman" w:hAnsi="Arial" w:cs="Arial"/>
          <w:lang w:eastAsia="ar-SA"/>
        </w:rPr>
        <w:t>in den Jahren zuvor)</w:t>
      </w:r>
      <w:r w:rsidR="003A1B4A">
        <w:rPr>
          <w:rFonts w:ascii="Arial" w:eastAsia="Times New Roman" w:hAnsi="Arial" w:cs="Arial"/>
          <w:lang w:eastAsia="ar-SA"/>
        </w:rPr>
        <w:t xml:space="preserve"> die </w:t>
      </w:r>
      <w:r w:rsidR="00275EA1">
        <w:rPr>
          <w:rFonts w:ascii="Arial" w:eastAsia="Times New Roman" w:hAnsi="Arial" w:cs="Arial"/>
          <w:lang w:eastAsia="ar-SA"/>
        </w:rPr>
        <w:t xml:space="preserve">„KunstKulinarische Reise“ mit dem Bus (maximale Teilnehmerzahl </w:t>
      </w:r>
      <w:r w:rsidR="00496148">
        <w:rPr>
          <w:rFonts w:ascii="Arial" w:eastAsia="Times New Roman" w:hAnsi="Arial" w:cs="Arial"/>
          <w:lang w:eastAsia="ar-SA"/>
        </w:rPr>
        <w:t>15</w:t>
      </w:r>
      <w:r w:rsidR="00275EA1">
        <w:rPr>
          <w:rFonts w:ascii="Arial" w:eastAsia="Times New Roman" w:hAnsi="Arial" w:cs="Arial"/>
          <w:lang w:eastAsia="ar-SA"/>
        </w:rPr>
        <w:t xml:space="preserve">) </w:t>
      </w:r>
      <w:r w:rsidR="003A1B4A">
        <w:rPr>
          <w:rFonts w:ascii="Arial" w:eastAsia="Times New Roman" w:hAnsi="Arial" w:cs="Arial"/>
          <w:lang w:eastAsia="ar-SA"/>
        </w:rPr>
        <w:t>a</w:t>
      </w:r>
      <w:r w:rsidR="00275EA1">
        <w:rPr>
          <w:rFonts w:ascii="Arial" w:eastAsia="Times New Roman" w:hAnsi="Arial" w:cs="Arial"/>
          <w:lang w:eastAsia="ar-SA"/>
        </w:rPr>
        <w:t>n</w:t>
      </w:r>
      <w:r w:rsidR="003A1B4A">
        <w:rPr>
          <w:rFonts w:ascii="Arial" w:eastAsia="Times New Roman" w:hAnsi="Arial" w:cs="Arial"/>
          <w:lang w:eastAsia="ar-SA"/>
        </w:rPr>
        <w:t xml:space="preserve"> und lässt sich von Station zu Station bringen. Wer die neue Outdoor-Variante wählt, spaziert zwischen den Gourmet-Tempeln gemütlich durch Murnau. Weitere Infos zu Terminen</w:t>
      </w:r>
      <w:r w:rsidR="0023151A">
        <w:rPr>
          <w:rFonts w:ascii="Arial" w:eastAsia="Times New Roman" w:hAnsi="Arial" w:cs="Arial"/>
          <w:lang w:eastAsia="ar-SA"/>
        </w:rPr>
        <w:t>,</w:t>
      </w:r>
      <w:r w:rsidR="003A1B4A">
        <w:rPr>
          <w:rFonts w:ascii="Arial" w:eastAsia="Times New Roman" w:hAnsi="Arial" w:cs="Arial"/>
          <w:lang w:eastAsia="ar-SA"/>
        </w:rPr>
        <w:t xml:space="preserve"> Preisen</w:t>
      </w:r>
      <w:r w:rsidR="0023151A">
        <w:rPr>
          <w:rFonts w:ascii="Arial" w:eastAsia="Times New Roman" w:hAnsi="Arial" w:cs="Arial"/>
          <w:lang w:eastAsia="ar-SA"/>
        </w:rPr>
        <w:t xml:space="preserve"> und Buchung</w:t>
      </w:r>
      <w:r w:rsidR="003A1B4A">
        <w:rPr>
          <w:rFonts w:ascii="Arial" w:eastAsia="Times New Roman" w:hAnsi="Arial" w:cs="Arial"/>
          <w:lang w:eastAsia="ar-SA"/>
        </w:rPr>
        <w:t xml:space="preserve"> gibt es unter </w:t>
      </w:r>
      <w:hyperlink r:id="rId10" w:history="1">
        <w:r w:rsidR="0023151A" w:rsidRPr="000404F2">
          <w:rPr>
            <w:rStyle w:val="Hyperlink"/>
            <w:rFonts w:ascii="Arial" w:eastAsia="Times New Roman" w:hAnsi="Arial" w:cs="Arial"/>
            <w:lang w:eastAsia="ar-SA"/>
          </w:rPr>
          <w:t>www.kunstwirte.de</w:t>
        </w:r>
      </w:hyperlink>
      <w:r w:rsidR="003A1B4A">
        <w:rPr>
          <w:rFonts w:ascii="Arial" w:eastAsia="Times New Roman" w:hAnsi="Arial" w:cs="Arial"/>
          <w:lang w:eastAsia="ar-SA"/>
        </w:rPr>
        <w:t xml:space="preserve">. </w:t>
      </w:r>
    </w:p>
    <w:p w14:paraId="1DB9A0D8" w14:textId="755C322B" w:rsidR="00275EA1" w:rsidRDefault="00275EA1" w:rsidP="00471DA2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69403D65" w14:textId="0E8F78D8" w:rsidR="0023151A" w:rsidRDefault="0023151A" w:rsidP="00471DA2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Egal ob Einheimischer, Urlauber oder Tagesgast, unser Anliegen, den Service- und Sicherheitsgedanken nach wie vor hochzuhalten, bleibt natürlich bestehen“, sagt Alexandra Thoni</w:t>
      </w:r>
      <w:r w:rsidR="00496148">
        <w:rPr>
          <w:rFonts w:ascii="Arial" w:eastAsia="Times New Roman" w:hAnsi="Arial" w:cs="Arial"/>
          <w:lang w:eastAsia="ar-SA"/>
        </w:rPr>
        <w:t>, die ihr ganzes Team hinter sich weiß. Wer</w:t>
      </w:r>
      <w:r>
        <w:rPr>
          <w:rFonts w:ascii="Arial" w:eastAsia="Times New Roman" w:hAnsi="Arial" w:cs="Arial"/>
          <w:lang w:eastAsia="ar-SA"/>
        </w:rPr>
        <w:t xml:space="preserve"> </w:t>
      </w:r>
      <w:r w:rsidR="00F64DC5">
        <w:rPr>
          <w:rFonts w:ascii="Arial" w:eastAsia="Times New Roman" w:hAnsi="Arial" w:cs="Arial"/>
          <w:lang w:eastAsia="ar-SA"/>
        </w:rPr>
        <w:t xml:space="preserve">sich für </w:t>
      </w:r>
      <w:r>
        <w:rPr>
          <w:rFonts w:ascii="Arial" w:eastAsia="Times New Roman" w:hAnsi="Arial" w:cs="Arial"/>
          <w:lang w:eastAsia="ar-SA"/>
        </w:rPr>
        <w:t>einen Aufenthalt in Murnau</w:t>
      </w:r>
      <w:r w:rsidR="00F64DC5">
        <w:rPr>
          <w:rFonts w:ascii="Arial" w:eastAsia="Times New Roman" w:hAnsi="Arial" w:cs="Arial"/>
          <w:lang w:eastAsia="ar-SA"/>
        </w:rPr>
        <w:t xml:space="preserve"> entscheidet</w:t>
      </w:r>
      <w:r>
        <w:rPr>
          <w:rFonts w:ascii="Arial" w:eastAsia="Times New Roman" w:hAnsi="Arial" w:cs="Arial"/>
          <w:lang w:eastAsia="ar-SA"/>
        </w:rPr>
        <w:t xml:space="preserve">, </w:t>
      </w:r>
      <w:r w:rsidR="00657AB2">
        <w:rPr>
          <w:rFonts w:ascii="Arial" w:eastAsia="Times New Roman" w:hAnsi="Arial" w:cs="Arial"/>
          <w:lang w:eastAsia="ar-SA"/>
        </w:rPr>
        <w:t xml:space="preserve">findet in den Mitarbeitern der Tourist Information kompetente Ansprechpartner, die rund um Buchung, Programm vor Ort und Anreise Unterstützung bieten. </w:t>
      </w:r>
      <w:r w:rsidR="00C10C79">
        <w:rPr>
          <w:rFonts w:ascii="Arial" w:eastAsia="Times New Roman" w:hAnsi="Arial" w:cs="Arial"/>
          <w:lang w:eastAsia="ar-SA"/>
        </w:rPr>
        <w:t xml:space="preserve">Die gesamte Region ist </w:t>
      </w:r>
      <w:r w:rsidR="00D87695">
        <w:rPr>
          <w:rFonts w:ascii="Arial" w:eastAsia="Times New Roman" w:hAnsi="Arial" w:cs="Arial"/>
          <w:lang w:eastAsia="ar-SA"/>
        </w:rPr>
        <w:t xml:space="preserve">übrigens sehr </w:t>
      </w:r>
      <w:r w:rsidR="00C10C79">
        <w:rPr>
          <w:rFonts w:ascii="Arial" w:eastAsia="Times New Roman" w:hAnsi="Arial" w:cs="Arial"/>
          <w:lang w:eastAsia="ar-SA"/>
        </w:rPr>
        <w:t xml:space="preserve">gut mit öffentlichen Verkehrsmitteln </w:t>
      </w:r>
      <w:r w:rsidR="00F64DC5">
        <w:rPr>
          <w:rFonts w:ascii="Arial" w:eastAsia="Times New Roman" w:hAnsi="Arial" w:cs="Arial"/>
          <w:lang w:eastAsia="ar-SA"/>
        </w:rPr>
        <w:t>erreichbar</w:t>
      </w:r>
      <w:r w:rsidR="00C10C79">
        <w:rPr>
          <w:rFonts w:ascii="Arial" w:eastAsia="Times New Roman" w:hAnsi="Arial" w:cs="Arial"/>
          <w:lang w:eastAsia="ar-SA"/>
        </w:rPr>
        <w:t xml:space="preserve">. </w:t>
      </w:r>
      <w:r w:rsidR="00F64DC5">
        <w:rPr>
          <w:rFonts w:ascii="Arial" w:eastAsia="Times New Roman" w:hAnsi="Arial" w:cs="Arial"/>
          <w:lang w:eastAsia="ar-SA"/>
        </w:rPr>
        <w:t>Ti</w:t>
      </w:r>
      <w:r w:rsidR="00C10C79">
        <w:rPr>
          <w:rFonts w:ascii="Arial" w:eastAsia="Times New Roman" w:hAnsi="Arial" w:cs="Arial"/>
          <w:lang w:eastAsia="ar-SA"/>
        </w:rPr>
        <w:t xml:space="preserve">pp für Übernachtungsgäste: Mit der elektronischen Gästekarte </w:t>
      </w:r>
      <w:r w:rsidR="00073685">
        <w:rPr>
          <w:rFonts w:ascii="Arial" w:eastAsia="Times New Roman" w:hAnsi="Arial" w:cs="Arial"/>
          <w:lang w:eastAsia="ar-SA"/>
        </w:rPr>
        <w:t xml:space="preserve">ist die Nutzung des Regionalbusses sowie der Züge auf den Strecken Oberammergau nach Murnau (und zurück) sowie die zwischen Uffing und Garmisch-Partenkirchen (und zurück) kostenlos. </w:t>
      </w:r>
      <w:r>
        <w:rPr>
          <w:rFonts w:ascii="Arial" w:eastAsia="Times New Roman" w:hAnsi="Arial" w:cs="Arial"/>
          <w:lang w:eastAsia="ar-SA"/>
        </w:rPr>
        <w:t xml:space="preserve">Wer </w:t>
      </w:r>
      <w:r w:rsidR="00073685">
        <w:rPr>
          <w:rFonts w:ascii="Arial" w:eastAsia="Times New Roman" w:hAnsi="Arial" w:cs="Arial"/>
          <w:lang w:eastAsia="ar-SA"/>
        </w:rPr>
        <w:t>mit dem A</w:t>
      </w:r>
      <w:r>
        <w:rPr>
          <w:rFonts w:ascii="Arial" w:eastAsia="Times New Roman" w:hAnsi="Arial" w:cs="Arial"/>
          <w:lang w:eastAsia="ar-SA"/>
        </w:rPr>
        <w:t xml:space="preserve">uto </w:t>
      </w:r>
      <w:r w:rsidR="00073685">
        <w:rPr>
          <w:rFonts w:ascii="Arial" w:eastAsia="Times New Roman" w:hAnsi="Arial" w:cs="Arial"/>
          <w:lang w:eastAsia="ar-SA"/>
        </w:rPr>
        <w:t>anreist</w:t>
      </w:r>
      <w:r>
        <w:rPr>
          <w:rFonts w:ascii="Arial" w:eastAsia="Times New Roman" w:hAnsi="Arial" w:cs="Arial"/>
          <w:lang w:eastAsia="ar-SA"/>
        </w:rPr>
        <w:t>, findet zum Beispiel am Kemmelpark</w:t>
      </w:r>
      <w:r w:rsidR="00073685">
        <w:rPr>
          <w:rFonts w:ascii="Arial" w:eastAsia="Times New Roman" w:hAnsi="Arial" w:cs="Arial"/>
          <w:lang w:eastAsia="ar-SA"/>
        </w:rPr>
        <w:t xml:space="preserve"> sowie an </w:t>
      </w:r>
      <w:hyperlink r:id="rId11" w:history="1">
        <w:r w:rsidR="00073685" w:rsidRPr="00073685">
          <w:rPr>
            <w:rStyle w:val="Hyperlink"/>
            <w:rFonts w:ascii="Arial" w:eastAsia="Times New Roman" w:hAnsi="Arial" w:cs="Arial"/>
            <w:lang w:eastAsia="ar-SA"/>
          </w:rPr>
          <w:t>weiteren Standorten</w:t>
        </w:r>
      </w:hyperlink>
      <w:r>
        <w:rPr>
          <w:rFonts w:ascii="Arial" w:eastAsia="Times New Roman" w:hAnsi="Arial" w:cs="Arial"/>
          <w:lang w:eastAsia="ar-SA"/>
        </w:rPr>
        <w:t xml:space="preserve"> ausreichend Parkplätze in zentraler Lage</w:t>
      </w:r>
      <w:r w:rsidR="00F64DC5">
        <w:rPr>
          <w:rFonts w:ascii="Arial" w:eastAsia="Times New Roman" w:hAnsi="Arial" w:cs="Arial"/>
          <w:lang w:eastAsia="ar-SA"/>
        </w:rPr>
        <w:t>.</w:t>
      </w:r>
    </w:p>
    <w:p w14:paraId="24E1ED2E" w14:textId="77777777" w:rsidR="00CD140C" w:rsidRPr="00E95B28" w:rsidRDefault="00CD140C" w:rsidP="00F64DC5">
      <w:pPr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highlight w:val="magenta"/>
          <w:lang w:eastAsia="ar-SA"/>
        </w:rPr>
      </w:pPr>
    </w:p>
    <w:p w14:paraId="1730F52D" w14:textId="77777777" w:rsidR="002408C9" w:rsidRPr="00C03669" w:rsidRDefault="002408C9" w:rsidP="000A10C7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675DD027" w14:textId="77777777" w:rsidR="002408C9" w:rsidRPr="00C03669" w:rsidRDefault="002408C9" w:rsidP="002408C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C03669">
        <w:rPr>
          <w:rFonts w:ascii="Arial" w:eastAsia="Times New Roman" w:hAnsi="Arial" w:cs="Arial"/>
          <w:b/>
          <w:lang w:eastAsia="ar-SA"/>
        </w:rPr>
        <w:t>Infos zur Region:</w:t>
      </w:r>
    </w:p>
    <w:p w14:paraId="150763CD" w14:textId="5420D908" w:rsidR="002408C9" w:rsidRPr="00C03669" w:rsidRDefault="002408C9" w:rsidP="002408C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>Tourist</w:t>
      </w:r>
      <w:r w:rsidR="00A055AA">
        <w:rPr>
          <w:rFonts w:ascii="Arial" w:eastAsia="Times New Roman" w:hAnsi="Arial" w:cs="Arial"/>
          <w:lang w:eastAsia="ar-SA"/>
        </w:rPr>
        <w:t xml:space="preserve"> </w:t>
      </w:r>
      <w:r w:rsidRPr="00C03669">
        <w:rPr>
          <w:rFonts w:ascii="Arial" w:eastAsia="Times New Roman" w:hAnsi="Arial" w:cs="Arial"/>
          <w:lang w:eastAsia="ar-SA"/>
        </w:rPr>
        <w:t xml:space="preserve">Information Murnau, Untermarkt 13, 82418 Murnau a. Staffelsee, </w:t>
      </w:r>
    </w:p>
    <w:p w14:paraId="4D45E621" w14:textId="4E22A256" w:rsidR="002408C9" w:rsidRPr="00073685" w:rsidRDefault="002408C9" w:rsidP="0007368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 xml:space="preserve">Tel.: 08841/476-240, </w:t>
      </w:r>
      <w:hyperlink r:id="rId12" w:history="1">
        <w:r w:rsidR="00457A5B" w:rsidRPr="00BD4B3A">
          <w:rPr>
            <w:rStyle w:val="Hyperlink"/>
            <w:rFonts w:ascii="Arial" w:eastAsia="Times New Roman" w:hAnsi="Arial" w:cs="Arial"/>
            <w:lang w:eastAsia="ar-SA"/>
          </w:rPr>
          <w:t>touristinfo@murnau.de</w:t>
        </w:r>
      </w:hyperlink>
      <w:r w:rsidRPr="00C03669">
        <w:rPr>
          <w:rFonts w:ascii="Arial" w:eastAsia="Times New Roman" w:hAnsi="Arial" w:cs="Arial"/>
          <w:lang w:eastAsia="ar-SA"/>
        </w:rPr>
        <w:t>,</w:t>
      </w:r>
      <w:r w:rsidR="00457A5B">
        <w:rPr>
          <w:rFonts w:ascii="Arial" w:eastAsia="Times New Roman" w:hAnsi="Arial" w:cs="Arial"/>
          <w:lang w:eastAsia="ar-SA"/>
        </w:rPr>
        <w:t xml:space="preserve"> </w:t>
      </w:r>
      <w:hyperlink r:id="rId13" w:history="1">
        <w:r w:rsidRPr="00C03669">
          <w:rPr>
            <w:rStyle w:val="Hyperlink"/>
            <w:rFonts w:ascii="Arial" w:eastAsia="Times New Roman" w:hAnsi="Arial" w:cs="Arial"/>
            <w:lang w:eastAsia="ar-SA"/>
          </w:rPr>
          <w:t>www.murnau.de</w:t>
        </w:r>
      </w:hyperlink>
    </w:p>
    <w:sectPr w:rsidR="002408C9" w:rsidRPr="00073685" w:rsidSect="00227601">
      <w:footerReference w:type="default" r:id="rId14"/>
      <w:pgSz w:w="12240" w:h="15840"/>
      <w:pgMar w:top="709" w:right="340" w:bottom="57" w:left="340" w:header="567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5D05" w14:textId="77777777" w:rsidR="00FC5BA4" w:rsidRDefault="00FC5BA4" w:rsidP="00077716">
      <w:pPr>
        <w:spacing w:after="0" w:line="240" w:lineRule="auto"/>
      </w:pPr>
      <w:r>
        <w:separator/>
      </w:r>
    </w:p>
  </w:endnote>
  <w:endnote w:type="continuationSeparator" w:id="0">
    <w:p w14:paraId="30E4F00B" w14:textId="77777777" w:rsidR="00FC5BA4" w:rsidRDefault="00FC5BA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191C" w14:textId="77777777" w:rsidR="001E0969" w:rsidRDefault="001E0969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0847F4F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8D0DCE" w14:textId="303DD88C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97B3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9760" w14:textId="77777777" w:rsidR="00FC5BA4" w:rsidRDefault="00FC5BA4" w:rsidP="00077716">
      <w:pPr>
        <w:spacing w:after="0" w:line="240" w:lineRule="auto"/>
      </w:pPr>
      <w:r>
        <w:separator/>
      </w:r>
    </w:p>
  </w:footnote>
  <w:footnote w:type="continuationSeparator" w:id="0">
    <w:p w14:paraId="0B243F1B" w14:textId="77777777" w:rsidR="00FC5BA4" w:rsidRDefault="00FC5BA4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00"/>
    <w:rsid w:val="00001DFF"/>
    <w:rsid w:val="00005B2C"/>
    <w:rsid w:val="00013F4D"/>
    <w:rsid w:val="00015099"/>
    <w:rsid w:val="0001555E"/>
    <w:rsid w:val="00015ABD"/>
    <w:rsid w:val="000161C4"/>
    <w:rsid w:val="0001664C"/>
    <w:rsid w:val="00017C7B"/>
    <w:rsid w:val="00020797"/>
    <w:rsid w:val="000216E1"/>
    <w:rsid w:val="000317FE"/>
    <w:rsid w:val="0003315E"/>
    <w:rsid w:val="00033959"/>
    <w:rsid w:val="00035983"/>
    <w:rsid w:val="00037827"/>
    <w:rsid w:val="0004160D"/>
    <w:rsid w:val="00042D60"/>
    <w:rsid w:val="000446D8"/>
    <w:rsid w:val="0004563C"/>
    <w:rsid w:val="000549AA"/>
    <w:rsid w:val="00060E9C"/>
    <w:rsid w:val="00066563"/>
    <w:rsid w:val="0006690D"/>
    <w:rsid w:val="00067CEB"/>
    <w:rsid w:val="00073685"/>
    <w:rsid w:val="00077716"/>
    <w:rsid w:val="0009056E"/>
    <w:rsid w:val="00090674"/>
    <w:rsid w:val="000909BE"/>
    <w:rsid w:val="00090EE1"/>
    <w:rsid w:val="0009646A"/>
    <w:rsid w:val="00096980"/>
    <w:rsid w:val="000A10C7"/>
    <w:rsid w:val="000A503D"/>
    <w:rsid w:val="000A75D4"/>
    <w:rsid w:val="000B2264"/>
    <w:rsid w:val="000B451B"/>
    <w:rsid w:val="000B4614"/>
    <w:rsid w:val="000B7F25"/>
    <w:rsid w:val="000C05BC"/>
    <w:rsid w:val="000C0A8F"/>
    <w:rsid w:val="000C358C"/>
    <w:rsid w:val="000D1C08"/>
    <w:rsid w:val="000D2B8A"/>
    <w:rsid w:val="000E3536"/>
    <w:rsid w:val="000F4EED"/>
    <w:rsid w:val="00102BC7"/>
    <w:rsid w:val="0012449B"/>
    <w:rsid w:val="001268A5"/>
    <w:rsid w:val="001344BC"/>
    <w:rsid w:val="00137B40"/>
    <w:rsid w:val="001407C4"/>
    <w:rsid w:val="00142896"/>
    <w:rsid w:val="0015731E"/>
    <w:rsid w:val="0016005F"/>
    <w:rsid w:val="00161C8D"/>
    <w:rsid w:val="00165D0E"/>
    <w:rsid w:val="001719E6"/>
    <w:rsid w:val="00172D49"/>
    <w:rsid w:val="001755C7"/>
    <w:rsid w:val="001762DA"/>
    <w:rsid w:val="001823B0"/>
    <w:rsid w:val="001848DA"/>
    <w:rsid w:val="0018799C"/>
    <w:rsid w:val="00195E4B"/>
    <w:rsid w:val="001A3B15"/>
    <w:rsid w:val="001A4477"/>
    <w:rsid w:val="001A6069"/>
    <w:rsid w:val="001A6A91"/>
    <w:rsid w:val="001B4D6E"/>
    <w:rsid w:val="001B5EE0"/>
    <w:rsid w:val="001C02A3"/>
    <w:rsid w:val="001C0745"/>
    <w:rsid w:val="001C4929"/>
    <w:rsid w:val="001C7458"/>
    <w:rsid w:val="001D3D04"/>
    <w:rsid w:val="001D470A"/>
    <w:rsid w:val="001D4B71"/>
    <w:rsid w:val="001D7E4C"/>
    <w:rsid w:val="001E0969"/>
    <w:rsid w:val="001F2C91"/>
    <w:rsid w:val="001F490B"/>
    <w:rsid w:val="00213879"/>
    <w:rsid w:val="0022478D"/>
    <w:rsid w:val="00227601"/>
    <w:rsid w:val="00230BBA"/>
    <w:rsid w:val="0023151A"/>
    <w:rsid w:val="0023390C"/>
    <w:rsid w:val="00233B40"/>
    <w:rsid w:val="00234BA5"/>
    <w:rsid w:val="00235A7D"/>
    <w:rsid w:val="002408C9"/>
    <w:rsid w:val="00240E2D"/>
    <w:rsid w:val="002551AD"/>
    <w:rsid w:val="00261AB7"/>
    <w:rsid w:val="00262887"/>
    <w:rsid w:val="00270D6A"/>
    <w:rsid w:val="00271E4F"/>
    <w:rsid w:val="00275EA1"/>
    <w:rsid w:val="00283532"/>
    <w:rsid w:val="002862D9"/>
    <w:rsid w:val="00290225"/>
    <w:rsid w:val="0029032E"/>
    <w:rsid w:val="0029132F"/>
    <w:rsid w:val="0029189B"/>
    <w:rsid w:val="00291989"/>
    <w:rsid w:val="00293ABD"/>
    <w:rsid w:val="002943E4"/>
    <w:rsid w:val="00297B35"/>
    <w:rsid w:val="002A40DF"/>
    <w:rsid w:val="002A6A37"/>
    <w:rsid w:val="002A708A"/>
    <w:rsid w:val="002A7BF1"/>
    <w:rsid w:val="002B5F28"/>
    <w:rsid w:val="002C0EEF"/>
    <w:rsid w:val="002C6EBF"/>
    <w:rsid w:val="002C778D"/>
    <w:rsid w:val="002E1CAA"/>
    <w:rsid w:val="002E39EA"/>
    <w:rsid w:val="002E6265"/>
    <w:rsid w:val="002F116E"/>
    <w:rsid w:val="002F2B57"/>
    <w:rsid w:val="002F4D3E"/>
    <w:rsid w:val="0030581C"/>
    <w:rsid w:val="00310B5A"/>
    <w:rsid w:val="00322408"/>
    <w:rsid w:val="0032539C"/>
    <w:rsid w:val="00325ABE"/>
    <w:rsid w:val="00337A89"/>
    <w:rsid w:val="0034688C"/>
    <w:rsid w:val="00353BBB"/>
    <w:rsid w:val="00360F79"/>
    <w:rsid w:val="00360FBA"/>
    <w:rsid w:val="00366239"/>
    <w:rsid w:val="00380A2C"/>
    <w:rsid w:val="0038199B"/>
    <w:rsid w:val="00381F2E"/>
    <w:rsid w:val="003850CD"/>
    <w:rsid w:val="00385C11"/>
    <w:rsid w:val="00385C42"/>
    <w:rsid w:val="00392DEB"/>
    <w:rsid w:val="003950DC"/>
    <w:rsid w:val="003A16F4"/>
    <w:rsid w:val="003A1B4A"/>
    <w:rsid w:val="003B2867"/>
    <w:rsid w:val="003B6F3F"/>
    <w:rsid w:val="003B78C7"/>
    <w:rsid w:val="003B7B62"/>
    <w:rsid w:val="003B7E6A"/>
    <w:rsid w:val="003C4725"/>
    <w:rsid w:val="003C54CD"/>
    <w:rsid w:val="003C6447"/>
    <w:rsid w:val="003D1184"/>
    <w:rsid w:val="003E056C"/>
    <w:rsid w:val="003E65AA"/>
    <w:rsid w:val="003E6BAD"/>
    <w:rsid w:val="003F325F"/>
    <w:rsid w:val="003F57E7"/>
    <w:rsid w:val="003F6142"/>
    <w:rsid w:val="003F678F"/>
    <w:rsid w:val="003F74F8"/>
    <w:rsid w:val="0040028D"/>
    <w:rsid w:val="00402A46"/>
    <w:rsid w:val="00405F4B"/>
    <w:rsid w:val="00412423"/>
    <w:rsid w:val="00414516"/>
    <w:rsid w:val="00430038"/>
    <w:rsid w:val="00431319"/>
    <w:rsid w:val="00444FAA"/>
    <w:rsid w:val="00457A5B"/>
    <w:rsid w:val="0046209D"/>
    <w:rsid w:val="00471DA2"/>
    <w:rsid w:val="00476713"/>
    <w:rsid w:val="00477949"/>
    <w:rsid w:val="004823E9"/>
    <w:rsid w:val="00482BFF"/>
    <w:rsid w:val="00484F4C"/>
    <w:rsid w:val="004866D9"/>
    <w:rsid w:val="00486806"/>
    <w:rsid w:val="004924B8"/>
    <w:rsid w:val="00492B77"/>
    <w:rsid w:val="004935A3"/>
    <w:rsid w:val="004949EF"/>
    <w:rsid w:val="00496148"/>
    <w:rsid w:val="004A0FD3"/>
    <w:rsid w:val="004A12E4"/>
    <w:rsid w:val="004A717E"/>
    <w:rsid w:val="004B1C68"/>
    <w:rsid w:val="004C4403"/>
    <w:rsid w:val="004C6145"/>
    <w:rsid w:val="004D6531"/>
    <w:rsid w:val="004E4B60"/>
    <w:rsid w:val="004E53C9"/>
    <w:rsid w:val="004E601E"/>
    <w:rsid w:val="004F0529"/>
    <w:rsid w:val="004F0ADD"/>
    <w:rsid w:val="004F1DC8"/>
    <w:rsid w:val="004F2E46"/>
    <w:rsid w:val="004F43A2"/>
    <w:rsid w:val="004F7DBA"/>
    <w:rsid w:val="00503A41"/>
    <w:rsid w:val="0050575E"/>
    <w:rsid w:val="005134FC"/>
    <w:rsid w:val="00517B96"/>
    <w:rsid w:val="00522114"/>
    <w:rsid w:val="00524C70"/>
    <w:rsid w:val="0052651A"/>
    <w:rsid w:val="005304C7"/>
    <w:rsid w:val="00533077"/>
    <w:rsid w:val="0054267D"/>
    <w:rsid w:val="005443A4"/>
    <w:rsid w:val="00563BF5"/>
    <w:rsid w:val="00565ED0"/>
    <w:rsid w:val="005705AC"/>
    <w:rsid w:val="00576D03"/>
    <w:rsid w:val="0058304F"/>
    <w:rsid w:val="005831B5"/>
    <w:rsid w:val="00586892"/>
    <w:rsid w:val="00587809"/>
    <w:rsid w:val="005901B2"/>
    <w:rsid w:val="00590B31"/>
    <w:rsid w:val="005935CE"/>
    <w:rsid w:val="00593A92"/>
    <w:rsid w:val="005A0771"/>
    <w:rsid w:val="005B59A5"/>
    <w:rsid w:val="005B6C03"/>
    <w:rsid w:val="005F0275"/>
    <w:rsid w:val="005F3B75"/>
    <w:rsid w:val="00601844"/>
    <w:rsid w:val="006018A6"/>
    <w:rsid w:val="006055B7"/>
    <w:rsid w:val="00605C2A"/>
    <w:rsid w:val="00606AD8"/>
    <w:rsid w:val="00607CE9"/>
    <w:rsid w:val="00614C2D"/>
    <w:rsid w:val="006322D0"/>
    <w:rsid w:val="00637E2E"/>
    <w:rsid w:val="00644284"/>
    <w:rsid w:val="00644797"/>
    <w:rsid w:val="0064687A"/>
    <w:rsid w:val="00657AB2"/>
    <w:rsid w:val="00664D3D"/>
    <w:rsid w:val="00667AE3"/>
    <w:rsid w:val="00670861"/>
    <w:rsid w:val="006822C0"/>
    <w:rsid w:val="00686DAA"/>
    <w:rsid w:val="006964CD"/>
    <w:rsid w:val="006B3CCB"/>
    <w:rsid w:val="006B4310"/>
    <w:rsid w:val="006C365C"/>
    <w:rsid w:val="006D0578"/>
    <w:rsid w:val="006D0CB2"/>
    <w:rsid w:val="006E5BB5"/>
    <w:rsid w:val="006F58F9"/>
    <w:rsid w:val="00706709"/>
    <w:rsid w:val="00716334"/>
    <w:rsid w:val="00720B84"/>
    <w:rsid w:val="00725CEB"/>
    <w:rsid w:val="00726FF6"/>
    <w:rsid w:val="007332F1"/>
    <w:rsid w:val="00733711"/>
    <w:rsid w:val="007526A8"/>
    <w:rsid w:val="00753D41"/>
    <w:rsid w:val="007662D2"/>
    <w:rsid w:val="00767A33"/>
    <w:rsid w:val="00773B63"/>
    <w:rsid w:val="00777717"/>
    <w:rsid w:val="007815A5"/>
    <w:rsid w:val="007871FF"/>
    <w:rsid w:val="00794FE4"/>
    <w:rsid w:val="00795F6E"/>
    <w:rsid w:val="00796040"/>
    <w:rsid w:val="007A7FB0"/>
    <w:rsid w:val="007B396E"/>
    <w:rsid w:val="007C276A"/>
    <w:rsid w:val="007C3709"/>
    <w:rsid w:val="007C40B6"/>
    <w:rsid w:val="007C452B"/>
    <w:rsid w:val="007C52AF"/>
    <w:rsid w:val="007C7FCC"/>
    <w:rsid w:val="007D263A"/>
    <w:rsid w:val="007D3356"/>
    <w:rsid w:val="007D735F"/>
    <w:rsid w:val="007E4EEA"/>
    <w:rsid w:val="007F21B0"/>
    <w:rsid w:val="007F3A05"/>
    <w:rsid w:val="007F3AD4"/>
    <w:rsid w:val="007F4F15"/>
    <w:rsid w:val="008044BD"/>
    <w:rsid w:val="00824D4C"/>
    <w:rsid w:val="0082796C"/>
    <w:rsid w:val="0083479A"/>
    <w:rsid w:val="00842038"/>
    <w:rsid w:val="00843F9E"/>
    <w:rsid w:val="00847ADC"/>
    <w:rsid w:val="00847BF2"/>
    <w:rsid w:val="00847E40"/>
    <w:rsid w:val="00850BFB"/>
    <w:rsid w:val="00860498"/>
    <w:rsid w:val="008605DD"/>
    <w:rsid w:val="00861179"/>
    <w:rsid w:val="00862CC8"/>
    <w:rsid w:val="00863CFB"/>
    <w:rsid w:val="008652BC"/>
    <w:rsid w:val="00872406"/>
    <w:rsid w:val="00874E47"/>
    <w:rsid w:val="00875373"/>
    <w:rsid w:val="008906DD"/>
    <w:rsid w:val="0089251F"/>
    <w:rsid w:val="00894A3E"/>
    <w:rsid w:val="00896B6E"/>
    <w:rsid w:val="00896DB0"/>
    <w:rsid w:val="00897923"/>
    <w:rsid w:val="008A180D"/>
    <w:rsid w:val="008B2659"/>
    <w:rsid w:val="008C02AE"/>
    <w:rsid w:val="008D2241"/>
    <w:rsid w:val="008D288B"/>
    <w:rsid w:val="008D6C6B"/>
    <w:rsid w:val="008E1BD1"/>
    <w:rsid w:val="008E314B"/>
    <w:rsid w:val="008E67C0"/>
    <w:rsid w:val="008F1214"/>
    <w:rsid w:val="0090164E"/>
    <w:rsid w:val="00904B1A"/>
    <w:rsid w:val="00907963"/>
    <w:rsid w:val="00907DBF"/>
    <w:rsid w:val="0091090A"/>
    <w:rsid w:val="009156F4"/>
    <w:rsid w:val="00920D7C"/>
    <w:rsid w:val="00921DE9"/>
    <w:rsid w:val="00935E0B"/>
    <w:rsid w:val="00940671"/>
    <w:rsid w:val="00940C89"/>
    <w:rsid w:val="00942BED"/>
    <w:rsid w:val="00942CDE"/>
    <w:rsid w:val="009457B1"/>
    <w:rsid w:val="00955196"/>
    <w:rsid w:val="00957AC0"/>
    <w:rsid w:val="00971366"/>
    <w:rsid w:val="00972DA2"/>
    <w:rsid w:val="00983F06"/>
    <w:rsid w:val="00984981"/>
    <w:rsid w:val="00997B80"/>
    <w:rsid w:val="009B01EC"/>
    <w:rsid w:val="009B6AF7"/>
    <w:rsid w:val="009B7F5D"/>
    <w:rsid w:val="009C0525"/>
    <w:rsid w:val="009C6FF2"/>
    <w:rsid w:val="009D2B17"/>
    <w:rsid w:val="009D690A"/>
    <w:rsid w:val="009E1800"/>
    <w:rsid w:val="009E58A7"/>
    <w:rsid w:val="009F5265"/>
    <w:rsid w:val="00A03667"/>
    <w:rsid w:val="00A055AA"/>
    <w:rsid w:val="00A12DD8"/>
    <w:rsid w:val="00A1492A"/>
    <w:rsid w:val="00A20572"/>
    <w:rsid w:val="00A217CD"/>
    <w:rsid w:val="00A21892"/>
    <w:rsid w:val="00A21C43"/>
    <w:rsid w:val="00A31D6A"/>
    <w:rsid w:val="00A47616"/>
    <w:rsid w:val="00A47F65"/>
    <w:rsid w:val="00A532AA"/>
    <w:rsid w:val="00A5635B"/>
    <w:rsid w:val="00A63E30"/>
    <w:rsid w:val="00A66A98"/>
    <w:rsid w:val="00A748DB"/>
    <w:rsid w:val="00A757D9"/>
    <w:rsid w:val="00A80A17"/>
    <w:rsid w:val="00A83752"/>
    <w:rsid w:val="00A8682E"/>
    <w:rsid w:val="00A87ACA"/>
    <w:rsid w:val="00A945EF"/>
    <w:rsid w:val="00A971B3"/>
    <w:rsid w:val="00A97484"/>
    <w:rsid w:val="00AA08AC"/>
    <w:rsid w:val="00AA5223"/>
    <w:rsid w:val="00AA6D14"/>
    <w:rsid w:val="00AD032F"/>
    <w:rsid w:val="00AD5818"/>
    <w:rsid w:val="00AD7650"/>
    <w:rsid w:val="00AE01BB"/>
    <w:rsid w:val="00AE1A33"/>
    <w:rsid w:val="00AE2F29"/>
    <w:rsid w:val="00B00D32"/>
    <w:rsid w:val="00B0301C"/>
    <w:rsid w:val="00B12EC5"/>
    <w:rsid w:val="00B13669"/>
    <w:rsid w:val="00B15E1B"/>
    <w:rsid w:val="00B21A59"/>
    <w:rsid w:val="00B22A16"/>
    <w:rsid w:val="00B24D86"/>
    <w:rsid w:val="00B269FB"/>
    <w:rsid w:val="00B31CC7"/>
    <w:rsid w:val="00B347A9"/>
    <w:rsid w:val="00B36189"/>
    <w:rsid w:val="00B46964"/>
    <w:rsid w:val="00B5004A"/>
    <w:rsid w:val="00B5205F"/>
    <w:rsid w:val="00B567E3"/>
    <w:rsid w:val="00B63ECF"/>
    <w:rsid w:val="00B64FA1"/>
    <w:rsid w:val="00B76CF8"/>
    <w:rsid w:val="00B96FC0"/>
    <w:rsid w:val="00BA0983"/>
    <w:rsid w:val="00BA0B07"/>
    <w:rsid w:val="00BA5151"/>
    <w:rsid w:val="00BA56DD"/>
    <w:rsid w:val="00BB1470"/>
    <w:rsid w:val="00BB2600"/>
    <w:rsid w:val="00BC014F"/>
    <w:rsid w:val="00BC14B6"/>
    <w:rsid w:val="00BC214C"/>
    <w:rsid w:val="00BC4689"/>
    <w:rsid w:val="00BC6A22"/>
    <w:rsid w:val="00BD208F"/>
    <w:rsid w:val="00BD23A8"/>
    <w:rsid w:val="00BD7E97"/>
    <w:rsid w:val="00BE5BA9"/>
    <w:rsid w:val="00BE6087"/>
    <w:rsid w:val="00BF7A92"/>
    <w:rsid w:val="00C03669"/>
    <w:rsid w:val="00C049D4"/>
    <w:rsid w:val="00C07733"/>
    <w:rsid w:val="00C10C79"/>
    <w:rsid w:val="00C16A10"/>
    <w:rsid w:val="00C17E28"/>
    <w:rsid w:val="00C21B42"/>
    <w:rsid w:val="00C26EC4"/>
    <w:rsid w:val="00C32279"/>
    <w:rsid w:val="00C36614"/>
    <w:rsid w:val="00C4723E"/>
    <w:rsid w:val="00C54E36"/>
    <w:rsid w:val="00C560D5"/>
    <w:rsid w:val="00C6339C"/>
    <w:rsid w:val="00C71D72"/>
    <w:rsid w:val="00C85D5E"/>
    <w:rsid w:val="00C9019B"/>
    <w:rsid w:val="00C946D4"/>
    <w:rsid w:val="00C95598"/>
    <w:rsid w:val="00C9705D"/>
    <w:rsid w:val="00C97847"/>
    <w:rsid w:val="00C97B98"/>
    <w:rsid w:val="00CA0265"/>
    <w:rsid w:val="00CA509B"/>
    <w:rsid w:val="00CA5173"/>
    <w:rsid w:val="00CA5773"/>
    <w:rsid w:val="00CA57CF"/>
    <w:rsid w:val="00CD140C"/>
    <w:rsid w:val="00CD5FDD"/>
    <w:rsid w:val="00CD6576"/>
    <w:rsid w:val="00CD65F9"/>
    <w:rsid w:val="00CD6B94"/>
    <w:rsid w:val="00CE1D57"/>
    <w:rsid w:val="00CE6808"/>
    <w:rsid w:val="00CE7D9E"/>
    <w:rsid w:val="00CF3747"/>
    <w:rsid w:val="00CF45DD"/>
    <w:rsid w:val="00CF5C32"/>
    <w:rsid w:val="00D04551"/>
    <w:rsid w:val="00D0768D"/>
    <w:rsid w:val="00D13C14"/>
    <w:rsid w:val="00D31E06"/>
    <w:rsid w:val="00D31E55"/>
    <w:rsid w:val="00D40DEF"/>
    <w:rsid w:val="00D41CE0"/>
    <w:rsid w:val="00D43225"/>
    <w:rsid w:val="00D45E78"/>
    <w:rsid w:val="00D641F0"/>
    <w:rsid w:val="00D64733"/>
    <w:rsid w:val="00D83BF1"/>
    <w:rsid w:val="00D83F5C"/>
    <w:rsid w:val="00D86F1D"/>
    <w:rsid w:val="00D87695"/>
    <w:rsid w:val="00D94666"/>
    <w:rsid w:val="00D954D1"/>
    <w:rsid w:val="00DA061C"/>
    <w:rsid w:val="00DB2101"/>
    <w:rsid w:val="00DB3FB8"/>
    <w:rsid w:val="00DB58BA"/>
    <w:rsid w:val="00DB5A08"/>
    <w:rsid w:val="00DB7763"/>
    <w:rsid w:val="00DC4E80"/>
    <w:rsid w:val="00DC5975"/>
    <w:rsid w:val="00DE186E"/>
    <w:rsid w:val="00DE3E61"/>
    <w:rsid w:val="00DE5B68"/>
    <w:rsid w:val="00DF1BAE"/>
    <w:rsid w:val="00DF647F"/>
    <w:rsid w:val="00E01819"/>
    <w:rsid w:val="00E01D57"/>
    <w:rsid w:val="00E02712"/>
    <w:rsid w:val="00E05AE7"/>
    <w:rsid w:val="00E222C5"/>
    <w:rsid w:val="00E22597"/>
    <w:rsid w:val="00E23D09"/>
    <w:rsid w:val="00E2546D"/>
    <w:rsid w:val="00E25559"/>
    <w:rsid w:val="00E27E21"/>
    <w:rsid w:val="00E33D35"/>
    <w:rsid w:val="00E42655"/>
    <w:rsid w:val="00E46C31"/>
    <w:rsid w:val="00E473D8"/>
    <w:rsid w:val="00E47F40"/>
    <w:rsid w:val="00E5199F"/>
    <w:rsid w:val="00E52BA7"/>
    <w:rsid w:val="00E64C2F"/>
    <w:rsid w:val="00E657E1"/>
    <w:rsid w:val="00E67103"/>
    <w:rsid w:val="00E75A0A"/>
    <w:rsid w:val="00E805FB"/>
    <w:rsid w:val="00E80721"/>
    <w:rsid w:val="00E831FC"/>
    <w:rsid w:val="00E8722A"/>
    <w:rsid w:val="00E90A1E"/>
    <w:rsid w:val="00E950E3"/>
    <w:rsid w:val="00E95B28"/>
    <w:rsid w:val="00EA403A"/>
    <w:rsid w:val="00EB1717"/>
    <w:rsid w:val="00EB7C12"/>
    <w:rsid w:val="00ED0667"/>
    <w:rsid w:val="00ED222E"/>
    <w:rsid w:val="00ED782D"/>
    <w:rsid w:val="00EE16FF"/>
    <w:rsid w:val="00EF602C"/>
    <w:rsid w:val="00F01786"/>
    <w:rsid w:val="00F14E69"/>
    <w:rsid w:val="00F26E74"/>
    <w:rsid w:val="00F27D0A"/>
    <w:rsid w:val="00F35B47"/>
    <w:rsid w:val="00F35EF2"/>
    <w:rsid w:val="00F46B91"/>
    <w:rsid w:val="00F5235C"/>
    <w:rsid w:val="00F548BC"/>
    <w:rsid w:val="00F6244E"/>
    <w:rsid w:val="00F64DC5"/>
    <w:rsid w:val="00F65B76"/>
    <w:rsid w:val="00F8312E"/>
    <w:rsid w:val="00F83725"/>
    <w:rsid w:val="00F83E5F"/>
    <w:rsid w:val="00F95628"/>
    <w:rsid w:val="00FA705E"/>
    <w:rsid w:val="00FA7758"/>
    <w:rsid w:val="00FB02F5"/>
    <w:rsid w:val="00FB12C2"/>
    <w:rsid w:val="00FC5BA4"/>
    <w:rsid w:val="00FC7B78"/>
    <w:rsid w:val="00FE0E9C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1C54045"/>
  <w15:chartTrackingRefBased/>
  <w15:docId w15:val="{5C600C4F-2EBA-44DF-BBBC-B38FF3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20B84"/>
    <w:rPr>
      <w:color w:val="0563C1"/>
      <w:u w:val="single"/>
    </w:rPr>
  </w:style>
  <w:style w:type="character" w:customStyle="1" w:styleId="apple-converted-space">
    <w:name w:val="apple-converted-space"/>
    <w:rsid w:val="00824D4C"/>
  </w:style>
  <w:style w:type="character" w:styleId="Kommentarzeichen">
    <w:name w:val="annotation reference"/>
    <w:uiPriority w:val="99"/>
    <w:semiHidden/>
    <w:unhideWhenUsed/>
    <w:rsid w:val="00102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BC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2BC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C7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726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2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90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nau.de" TargetMode="External"/><Relationship Id="rId13" Type="http://schemas.openxmlformats.org/officeDocument/2006/relationships/hyperlink" Target="http://www.murnau.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touristinfo@murnau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urnau.de/media/files/anreise/Parkplatzuebersicht_in_Murnau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unstwirt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rnau.de/de/themenweg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B07C-7F6B-4EF2-A14D-BA6ED126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1</CharactersWithSpaces>
  <SharedDoc>false</SharedDoc>
  <HLinks>
    <vt:vector size="12" baseType="variant"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http://www.murnau.de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touristinfo@murn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7</cp:revision>
  <cp:lastPrinted>2020-10-22T09:20:00Z</cp:lastPrinted>
  <dcterms:created xsi:type="dcterms:W3CDTF">2021-03-16T12:01:00Z</dcterms:created>
  <dcterms:modified xsi:type="dcterms:W3CDTF">2021-04-20T10:29:00Z</dcterms:modified>
</cp:coreProperties>
</file>